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7A080" w14:textId="77777777" w:rsidR="00A45F39" w:rsidRDefault="00A45F39" w:rsidP="00076058">
      <w:pPr>
        <w:rPr>
          <w:rFonts w:ascii="Arial Narrow" w:hAnsi="Arial Narrow"/>
          <w:b/>
          <w:color w:val="4F81BD" w:themeColor="accent1"/>
          <w:sz w:val="32"/>
        </w:rPr>
      </w:pPr>
    </w:p>
    <w:p w14:paraId="1E7D7EBC" w14:textId="195D8C9A" w:rsidR="001A1BE5" w:rsidRPr="00076058" w:rsidRDefault="00BB649C" w:rsidP="00076058">
      <w:pPr>
        <w:rPr>
          <w:rFonts w:ascii="Arial Narrow" w:hAnsi="Arial Narrow"/>
          <w:b/>
          <w:color w:val="4F81BD" w:themeColor="accent1"/>
          <w:sz w:val="40"/>
        </w:rPr>
      </w:pPr>
      <w:r w:rsidRPr="00076058">
        <w:rPr>
          <w:rFonts w:ascii="Arial Narrow" w:hAnsi="Arial Narrow"/>
          <w:b/>
          <w:color w:val="4F81BD" w:themeColor="accent1"/>
          <w:sz w:val="32"/>
        </w:rPr>
        <w:t xml:space="preserve">Concept </w:t>
      </w:r>
      <w:r w:rsidR="001A1BE5" w:rsidRPr="00076058">
        <w:rPr>
          <w:rFonts w:ascii="Arial Narrow" w:hAnsi="Arial Narrow"/>
          <w:b/>
          <w:color w:val="4F81BD" w:themeColor="accent1"/>
          <w:sz w:val="32"/>
        </w:rPr>
        <w:t>P</w:t>
      </w:r>
      <w:r w:rsidRPr="00076058">
        <w:rPr>
          <w:rFonts w:ascii="Arial Narrow" w:hAnsi="Arial Narrow"/>
          <w:b/>
          <w:color w:val="4F81BD" w:themeColor="accent1"/>
          <w:sz w:val="32"/>
        </w:rPr>
        <w:t>roposal</w:t>
      </w:r>
      <w:r w:rsidRPr="00076058">
        <w:rPr>
          <w:rFonts w:ascii="Arial Narrow" w:hAnsi="Arial Narrow"/>
          <w:b/>
          <w:color w:val="4F81BD" w:themeColor="accent1"/>
          <w:sz w:val="40"/>
        </w:rPr>
        <w:t xml:space="preserve"> </w:t>
      </w:r>
    </w:p>
    <w:p w14:paraId="70A808E4" w14:textId="6E6E0D57" w:rsidR="00BB649C" w:rsidRPr="00076058" w:rsidRDefault="00BB649C" w:rsidP="00076058">
      <w:pPr>
        <w:rPr>
          <w:rFonts w:ascii="Arial Narrow" w:hAnsi="Arial Narrow"/>
          <w:b/>
          <w:color w:val="4F81BD" w:themeColor="accent1"/>
          <w:sz w:val="28"/>
        </w:rPr>
      </w:pPr>
      <w:r w:rsidRPr="00076058">
        <w:rPr>
          <w:rFonts w:ascii="Arial Narrow" w:hAnsi="Arial Narrow"/>
          <w:b/>
          <w:color w:val="4F81BD" w:themeColor="accent1"/>
          <w:sz w:val="28"/>
        </w:rPr>
        <w:t xml:space="preserve">NEW </w:t>
      </w:r>
      <w:r w:rsidR="00570250">
        <w:rPr>
          <w:rFonts w:ascii="Arial Narrow" w:hAnsi="Arial Narrow"/>
          <w:b/>
          <w:color w:val="4F81BD" w:themeColor="accent1"/>
          <w:sz w:val="28"/>
        </w:rPr>
        <w:t xml:space="preserve">HE </w:t>
      </w:r>
      <w:r w:rsidR="001A1BE5" w:rsidRPr="00076058">
        <w:rPr>
          <w:rFonts w:ascii="Arial Narrow" w:hAnsi="Arial Narrow"/>
          <w:b/>
          <w:color w:val="4F81BD" w:themeColor="accent1"/>
          <w:sz w:val="28"/>
        </w:rPr>
        <w:t>Award course or major, Non-Award course, or new delivery location or mode</w:t>
      </w:r>
    </w:p>
    <w:p w14:paraId="796A023E" w14:textId="77777777" w:rsidR="00BB649C" w:rsidRPr="0012138C" w:rsidRDefault="00BB649C" w:rsidP="00BB649C">
      <w:pPr>
        <w:rPr>
          <w:rFonts w:ascii="Arial Narrow" w:hAnsi="Arial Narrow"/>
          <w:b/>
          <w:sz w:val="26"/>
        </w:rPr>
      </w:pPr>
    </w:p>
    <w:p w14:paraId="72E5089F" w14:textId="4FAD232D" w:rsidR="00121623" w:rsidRPr="0012138C" w:rsidRDefault="00BB649C" w:rsidP="00280F3A">
      <w:pPr>
        <w:jc w:val="both"/>
        <w:rPr>
          <w:rFonts w:ascii="Arial Narrow" w:hAnsi="Arial Narrow"/>
          <w:sz w:val="22"/>
          <w:szCs w:val="22"/>
        </w:rPr>
      </w:pPr>
      <w:r w:rsidRPr="0012138C">
        <w:rPr>
          <w:rFonts w:ascii="Arial Narrow" w:hAnsi="Arial Narrow"/>
          <w:sz w:val="22"/>
          <w:szCs w:val="22"/>
        </w:rPr>
        <w:t xml:space="preserve">This document is to be used to provide an outline of the concept proposal for a </w:t>
      </w:r>
      <w:r w:rsidR="00146F82" w:rsidRPr="0012138C">
        <w:rPr>
          <w:rFonts w:ascii="Arial Narrow" w:hAnsi="Arial Narrow"/>
          <w:sz w:val="22"/>
          <w:szCs w:val="22"/>
        </w:rPr>
        <w:t xml:space="preserve">new </w:t>
      </w:r>
      <w:r w:rsidR="00D472A1">
        <w:rPr>
          <w:rFonts w:ascii="Arial Narrow" w:hAnsi="Arial Narrow"/>
          <w:sz w:val="22"/>
          <w:szCs w:val="22"/>
        </w:rPr>
        <w:t xml:space="preserve">HE </w:t>
      </w:r>
      <w:r w:rsidR="00DD7D18" w:rsidRPr="0012138C">
        <w:rPr>
          <w:rFonts w:ascii="Arial Narrow" w:hAnsi="Arial Narrow"/>
          <w:sz w:val="22"/>
          <w:szCs w:val="22"/>
        </w:rPr>
        <w:t xml:space="preserve">Award </w:t>
      </w:r>
      <w:r w:rsidR="00146F82" w:rsidRPr="0012138C">
        <w:rPr>
          <w:rFonts w:ascii="Arial Narrow" w:hAnsi="Arial Narrow"/>
          <w:sz w:val="22"/>
          <w:szCs w:val="22"/>
        </w:rPr>
        <w:t>course or major</w:t>
      </w:r>
      <w:r w:rsidR="00DD7D18" w:rsidRPr="0012138C">
        <w:rPr>
          <w:rFonts w:ascii="Arial Narrow" w:hAnsi="Arial Narrow"/>
          <w:sz w:val="22"/>
          <w:szCs w:val="22"/>
        </w:rPr>
        <w:t>, Non-Award course, new delivery location</w:t>
      </w:r>
      <w:r w:rsidR="00E42062">
        <w:rPr>
          <w:rFonts w:ascii="Arial Narrow" w:hAnsi="Arial Narrow"/>
          <w:sz w:val="22"/>
          <w:szCs w:val="22"/>
        </w:rPr>
        <w:t>/partner</w:t>
      </w:r>
      <w:r w:rsidR="004A6C00">
        <w:rPr>
          <w:rFonts w:ascii="Arial Narrow" w:hAnsi="Arial Narrow"/>
          <w:sz w:val="22"/>
          <w:szCs w:val="22"/>
        </w:rPr>
        <w:t xml:space="preserve"> for a course</w:t>
      </w:r>
      <w:r w:rsidR="00DD7D18" w:rsidRPr="0012138C">
        <w:rPr>
          <w:rFonts w:ascii="Arial Narrow" w:hAnsi="Arial Narrow"/>
          <w:sz w:val="22"/>
          <w:szCs w:val="22"/>
        </w:rPr>
        <w:t xml:space="preserve"> or mode</w:t>
      </w:r>
      <w:r w:rsidR="004A6C00">
        <w:rPr>
          <w:rFonts w:ascii="Arial Narrow" w:hAnsi="Arial Narrow"/>
          <w:sz w:val="22"/>
          <w:szCs w:val="22"/>
        </w:rPr>
        <w:t xml:space="preserve"> of delivery</w:t>
      </w:r>
      <w:r w:rsidRPr="0012138C">
        <w:rPr>
          <w:rFonts w:ascii="Arial Narrow" w:hAnsi="Arial Narrow"/>
          <w:sz w:val="22"/>
          <w:szCs w:val="22"/>
        </w:rPr>
        <w:t xml:space="preserve">. </w:t>
      </w:r>
      <w:r w:rsidR="00121623" w:rsidRPr="0012138C">
        <w:rPr>
          <w:rFonts w:ascii="Arial Narrow" w:hAnsi="Arial Narrow"/>
          <w:sz w:val="22"/>
          <w:szCs w:val="22"/>
        </w:rPr>
        <w:t xml:space="preserve">This includes proposals to replace existing courses with substantially different offerings. </w:t>
      </w:r>
    </w:p>
    <w:p w14:paraId="57889E97" w14:textId="77777777" w:rsidR="00121623" w:rsidRPr="0012138C" w:rsidRDefault="00121623" w:rsidP="00280F3A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2F38F72D" w14:textId="7C3600D6" w:rsidR="00BB649C" w:rsidRPr="0012138C" w:rsidRDefault="00121623" w:rsidP="00280F3A">
      <w:pPr>
        <w:jc w:val="both"/>
        <w:rPr>
          <w:rFonts w:ascii="Arial Narrow" w:hAnsi="Arial Narrow"/>
          <w:sz w:val="22"/>
          <w:szCs w:val="22"/>
        </w:rPr>
      </w:pPr>
      <w:r w:rsidRPr="0012138C">
        <w:rPr>
          <w:rFonts w:ascii="Arial Narrow" w:hAnsi="Arial Narrow"/>
          <w:sz w:val="22"/>
          <w:szCs w:val="22"/>
        </w:rPr>
        <w:t>This form is not required for t</w:t>
      </w:r>
      <w:r w:rsidR="00BB649C" w:rsidRPr="0012138C">
        <w:rPr>
          <w:rFonts w:ascii="Arial Narrow" w:hAnsi="Arial Narrow"/>
          <w:sz w:val="22"/>
          <w:szCs w:val="22"/>
        </w:rPr>
        <w:t xml:space="preserve">he addition of nested qualifications </w:t>
      </w:r>
      <w:r w:rsidR="00491B19" w:rsidRPr="0012138C">
        <w:rPr>
          <w:rFonts w:ascii="Arial Narrow" w:hAnsi="Arial Narrow"/>
          <w:sz w:val="22"/>
          <w:szCs w:val="22"/>
        </w:rPr>
        <w:t xml:space="preserve">(for example, a diploma that comprises the first year of an existing bachelor degree) </w:t>
      </w:r>
      <w:r w:rsidR="00BB649C" w:rsidRPr="0012138C">
        <w:rPr>
          <w:rFonts w:ascii="Arial Narrow" w:hAnsi="Arial Narrow"/>
          <w:sz w:val="22"/>
          <w:szCs w:val="22"/>
        </w:rPr>
        <w:t xml:space="preserve">to existing courses. </w:t>
      </w:r>
    </w:p>
    <w:p w14:paraId="376F378A" w14:textId="77777777" w:rsidR="00BB649C" w:rsidRPr="0012138C" w:rsidRDefault="00BB649C" w:rsidP="00280F3A">
      <w:pPr>
        <w:jc w:val="both"/>
        <w:rPr>
          <w:rFonts w:ascii="Arial Narrow" w:hAnsi="Arial Narrow"/>
          <w:sz w:val="22"/>
          <w:szCs w:val="22"/>
        </w:rPr>
      </w:pPr>
    </w:p>
    <w:p w14:paraId="01CAA080" w14:textId="5C8F3BFB" w:rsidR="006F2EEE" w:rsidRPr="0012138C" w:rsidRDefault="007E4F23" w:rsidP="00146F82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12138C">
        <w:rPr>
          <w:rFonts w:ascii="Arial Narrow" w:hAnsi="Arial Narrow"/>
          <w:sz w:val="22"/>
          <w:szCs w:val="22"/>
        </w:rPr>
        <w:t>Following endorsement</w:t>
      </w:r>
      <w:r w:rsidR="00F41103" w:rsidRPr="0012138C">
        <w:rPr>
          <w:rFonts w:ascii="Arial Narrow" w:hAnsi="Arial Narrow"/>
          <w:sz w:val="22"/>
          <w:szCs w:val="22"/>
        </w:rPr>
        <w:t xml:space="preserve"> from the Dean (Proposing College) or equivalent</w:t>
      </w:r>
      <w:r w:rsidRPr="0012138C">
        <w:rPr>
          <w:rFonts w:ascii="Arial Narrow" w:hAnsi="Arial Narrow"/>
          <w:sz w:val="22"/>
          <w:szCs w:val="22"/>
        </w:rPr>
        <w:t xml:space="preserve">, this </w:t>
      </w:r>
      <w:r w:rsidR="00EB5BED" w:rsidRPr="0012138C">
        <w:rPr>
          <w:rFonts w:ascii="Arial Narrow" w:hAnsi="Arial Narrow"/>
          <w:sz w:val="22"/>
          <w:szCs w:val="22"/>
        </w:rPr>
        <w:t xml:space="preserve">document should be submitted to </w:t>
      </w:r>
      <w:r w:rsidR="0018164B" w:rsidRPr="0012138C">
        <w:rPr>
          <w:rFonts w:ascii="Arial Narrow" w:hAnsi="Arial Narrow"/>
          <w:sz w:val="22"/>
          <w:szCs w:val="22"/>
        </w:rPr>
        <w:t>A</w:t>
      </w:r>
      <w:r w:rsidR="0018164B" w:rsidRPr="0012138C">
        <w:rPr>
          <w:rStyle w:val="Hyperlink"/>
          <w:rFonts w:ascii="Arial Narrow" w:hAnsi="Arial Narrow"/>
          <w:color w:val="auto"/>
          <w:sz w:val="22"/>
          <w:szCs w:val="22"/>
          <w:u w:val="none"/>
        </w:rPr>
        <w:t xml:space="preserve">cademic </w:t>
      </w:r>
      <w:r w:rsidR="0018164B" w:rsidRPr="0012138C">
        <w:rPr>
          <w:rFonts w:ascii="Arial Narrow" w:hAnsi="Arial Narrow"/>
          <w:sz w:val="22"/>
          <w:szCs w:val="22"/>
        </w:rPr>
        <w:t>Quality and Standards (AQS)</w:t>
      </w:r>
      <w:r w:rsidR="00EB5BED" w:rsidRPr="0012138C">
        <w:rPr>
          <w:rFonts w:ascii="Arial Narrow" w:hAnsi="Arial Narrow"/>
          <w:sz w:val="22"/>
          <w:szCs w:val="22"/>
        </w:rPr>
        <w:t xml:space="preserve"> for </w:t>
      </w:r>
      <w:r w:rsidR="006F2EEE" w:rsidRPr="0012138C">
        <w:rPr>
          <w:rFonts w:ascii="Arial Narrow" w:hAnsi="Arial Narrow"/>
          <w:sz w:val="22"/>
          <w:szCs w:val="22"/>
        </w:rPr>
        <w:t>presentation to the Evaluation Panel</w:t>
      </w:r>
      <w:r w:rsidR="00EB5BED" w:rsidRPr="0012138C">
        <w:rPr>
          <w:rFonts w:ascii="Arial Narrow" w:hAnsi="Arial Narrow"/>
          <w:sz w:val="22"/>
          <w:szCs w:val="22"/>
        </w:rPr>
        <w:t>.</w:t>
      </w:r>
      <w:r w:rsidRPr="0012138C">
        <w:rPr>
          <w:rFonts w:ascii="Arial Narrow" w:hAnsi="Arial Narrow"/>
          <w:sz w:val="22"/>
          <w:szCs w:val="22"/>
        </w:rPr>
        <w:t xml:space="preserve"> </w:t>
      </w:r>
    </w:p>
    <w:p w14:paraId="134D4F83" w14:textId="261B5C24" w:rsidR="006F2EEE" w:rsidRPr="0012138C" w:rsidRDefault="006F2EEE" w:rsidP="00146F82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12138C">
        <w:rPr>
          <w:rFonts w:ascii="Arial Narrow" w:hAnsi="Arial Narrow"/>
          <w:sz w:val="22"/>
          <w:szCs w:val="22"/>
        </w:rPr>
        <w:t xml:space="preserve">If the Panel approves the development of a Business Case, the Proposer begins preparation of the Business Case </w:t>
      </w:r>
      <w:r w:rsidR="001A1BE5" w:rsidRPr="0012138C">
        <w:rPr>
          <w:rFonts w:ascii="Arial Narrow" w:hAnsi="Arial Narrow"/>
          <w:sz w:val="22"/>
          <w:szCs w:val="22"/>
        </w:rPr>
        <w:t xml:space="preserve">and Financial Modelling </w:t>
      </w:r>
      <w:r w:rsidRPr="0012138C">
        <w:rPr>
          <w:rFonts w:ascii="Arial Narrow" w:hAnsi="Arial Narrow"/>
          <w:sz w:val="22"/>
          <w:szCs w:val="22"/>
        </w:rPr>
        <w:t>in consultation with the relevant Director Learning and Teaching.</w:t>
      </w:r>
    </w:p>
    <w:p w14:paraId="19F8ABE9" w14:textId="1856912D" w:rsidR="00BB649C" w:rsidRDefault="00BB649C" w:rsidP="001A1BE5">
      <w:pPr>
        <w:jc w:val="both"/>
        <w:rPr>
          <w:rFonts w:ascii="Arial Narrow" w:hAnsi="Arial Narrow"/>
          <w:sz w:val="22"/>
          <w:szCs w:val="22"/>
        </w:rPr>
      </w:pPr>
      <w:r w:rsidRPr="0012138C">
        <w:rPr>
          <w:rFonts w:ascii="Arial Narrow" w:hAnsi="Arial Narrow"/>
          <w:sz w:val="22"/>
          <w:szCs w:val="22"/>
        </w:rPr>
        <w:t xml:space="preserve">Courses should not proceed to development prior to </w:t>
      </w:r>
      <w:r w:rsidR="007E4F23" w:rsidRPr="0012138C">
        <w:rPr>
          <w:rFonts w:ascii="Arial Narrow" w:hAnsi="Arial Narrow"/>
          <w:sz w:val="22"/>
          <w:szCs w:val="22"/>
        </w:rPr>
        <w:t xml:space="preserve">completion of </w:t>
      </w:r>
      <w:r w:rsidR="00EB5BED" w:rsidRPr="0012138C">
        <w:rPr>
          <w:rFonts w:ascii="Arial Narrow" w:hAnsi="Arial Narrow"/>
          <w:sz w:val="22"/>
          <w:szCs w:val="22"/>
        </w:rPr>
        <w:t xml:space="preserve">the </w:t>
      </w:r>
      <w:r w:rsidR="007E4F23" w:rsidRPr="0012138C">
        <w:rPr>
          <w:rFonts w:ascii="Arial Narrow" w:hAnsi="Arial Narrow"/>
          <w:sz w:val="22"/>
          <w:szCs w:val="22"/>
        </w:rPr>
        <w:t>specified</w:t>
      </w:r>
      <w:r w:rsidR="00EB5BED" w:rsidRPr="0012138C">
        <w:rPr>
          <w:rFonts w:ascii="Arial Narrow" w:hAnsi="Arial Narrow"/>
          <w:sz w:val="22"/>
          <w:szCs w:val="22"/>
        </w:rPr>
        <w:t xml:space="preserve"> </w:t>
      </w:r>
      <w:r w:rsidRPr="0012138C">
        <w:rPr>
          <w:rFonts w:ascii="Arial Narrow" w:hAnsi="Arial Narrow"/>
          <w:sz w:val="22"/>
          <w:szCs w:val="22"/>
        </w:rPr>
        <w:t>review and endorsement</w:t>
      </w:r>
      <w:r w:rsidR="007E4F23" w:rsidRPr="0012138C">
        <w:rPr>
          <w:rFonts w:ascii="Arial Narrow" w:hAnsi="Arial Narrow"/>
          <w:sz w:val="22"/>
          <w:szCs w:val="22"/>
        </w:rPr>
        <w:t xml:space="preserve"> process</w:t>
      </w:r>
      <w:r w:rsidRPr="0012138C">
        <w:rPr>
          <w:rFonts w:ascii="Arial Narrow" w:hAnsi="Arial Narrow"/>
          <w:sz w:val="22"/>
          <w:szCs w:val="22"/>
        </w:rPr>
        <w:t xml:space="preserve">. </w:t>
      </w:r>
    </w:p>
    <w:p w14:paraId="73E7C0B7" w14:textId="381DE074" w:rsidR="00BB649C" w:rsidRPr="0012138C" w:rsidRDefault="00280F3A" w:rsidP="00BB649C">
      <w:pPr>
        <w:rPr>
          <w:rFonts w:ascii="Arial Narrow" w:hAnsi="Arial Narrow"/>
          <w:sz w:val="22"/>
          <w:szCs w:val="22"/>
        </w:rPr>
      </w:pPr>
      <w:r w:rsidRPr="0012138C">
        <w:rPr>
          <w:rFonts w:ascii="Arial Narrow" w:hAnsi="Arial Narrow"/>
          <w:noProof/>
          <w:sz w:val="22"/>
          <w:szCs w:val="22"/>
          <w:lang w:eastAsia="en-AU"/>
        </w:rPr>
        <mc:AlternateContent>
          <mc:Choice Requires="wps">
            <w:drawing>
              <wp:inline distT="0" distB="0" distL="0" distR="0" wp14:anchorId="4A6C7C1C" wp14:editId="74F11550">
                <wp:extent cx="6112629" cy="10048"/>
                <wp:effectExtent l="0" t="0" r="21590" b="28575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629" cy="10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B4A7EF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" strokecolor="#4f81bd [3204]">
                <w10:anchorlock/>
              </v:line>
            </w:pict>
          </mc:Fallback>
        </mc:AlternateContent>
      </w:r>
    </w:p>
    <w:p w14:paraId="2D866F03" w14:textId="77777777" w:rsidR="00A45F39" w:rsidRPr="0012138C" w:rsidRDefault="00A45F39" w:rsidP="00146F82">
      <w:pPr>
        <w:rPr>
          <w:rFonts w:ascii="Arial Narrow" w:hAnsi="Arial Narrow"/>
          <w:color w:val="FFFFFF" w:themeColor="background1"/>
          <w:sz w:val="22"/>
          <w:szCs w:val="22"/>
        </w:rPr>
      </w:pPr>
    </w:p>
    <w:tbl>
      <w:tblPr>
        <w:tblStyle w:val="TableGrid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45"/>
        <w:gridCol w:w="816"/>
        <w:gridCol w:w="1630"/>
        <w:gridCol w:w="1630"/>
        <w:gridCol w:w="816"/>
        <w:gridCol w:w="2869"/>
      </w:tblGrid>
      <w:tr w:rsidR="00FA6BEB" w:rsidRPr="0012138C" w14:paraId="151DEC7A" w14:textId="77777777" w:rsidTr="005A2454">
        <w:trPr>
          <w:cantSplit/>
          <w:trHeight w:val="567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79D3598" w14:textId="4D3EB35B" w:rsidR="00FA6BEB" w:rsidRPr="0012138C" w:rsidRDefault="00FA6BEB" w:rsidP="00076058">
            <w:pPr>
              <w:rPr>
                <w:rFonts w:ascii="Arial Narrow" w:hAnsi="Arial Narrow"/>
                <w:b/>
                <w:color w:val="FFFFFF" w:themeColor="background1"/>
                <w:sz w:val="24"/>
                <w:szCs w:val="22"/>
              </w:rPr>
            </w:pPr>
            <w:r w:rsidRPr="0012138C">
              <w:rPr>
                <w:rFonts w:ascii="Arial Narrow" w:hAnsi="Arial Narrow"/>
                <w:b/>
                <w:color w:val="FFFFFF" w:themeColor="background1"/>
                <w:sz w:val="24"/>
                <w:szCs w:val="22"/>
              </w:rPr>
              <w:t xml:space="preserve">Section 1: </w:t>
            </w:r>
            <w:r w:rsidR="00076058">
              <w:rPr>
                <w:rFonts w:ascii="Arial Narrow" w:hAnsi="Arial Narrow"/>
                <w:b/>
                <w:color w:val="FFFFFF" w:themeColor="background1"/>
                <w:sz w:val="24"/>
                <w:szCs w:val="22"/>
              </w:rPr>
              <w:t>Proposal</w:t>
            </w:r>
            <w:r w:rsidR="001325D0" w:rsidRPr="0012138C">
              <w:rPr>
                <w:rFonts w:ascii="Arial Narrow" w:hAnsi="Arial Narrow"/>
                <w:b/>
                <w:color w:val="FFFFFF" w:themeColor="background1"/>
                <w:sz w:val="24"/>
                <w:szCs w:val="22"/>
              </w:rPr>
              <w:t xml:space="preserve"> Details</w:t>
            </w:r>
          </w:p>
        </w:tc>
      </w:tr>
      <w:tr w:rsidR="00076058" w:rsidRPr="0012138C" w14:paraId="36361D69" w14:textId="77777777" w:rsidTr="005A2454">
        <w:trPr>
          <w:cantSplit/>
          <w:trHeight w:val="56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7C7E55B7" w14:textId="6655596C" w:rsidR="00076058" w:rsidRPr="0012138C" w:rsidRDefault="00076058" w:rsidP="001325D0">
            <w:pPr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12138C">
              <w:rPr>
                <w:rFonts w:ascii="Arial Narrow" w:hAnsi="Arial Narrow"/>
                <w:sz w:val="22"/>
                <w:szCs w:val="22"/>
              </w:rPr>
              <w:t>AQF Level (select)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3CD14C" w14:textId="7098A159" w:rsidR="00076058" w:rsidRPr="0012138C" w:rsidRDefault="005F60D6" w:rsidP="00076058">
            <w:pPr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76127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76058" w:rsidRPr="001213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76058">
              <w:rPr>
                <w:rFonts w:ascii="Arial Narrow" w:hAnsi="Arial Narrow"/>
                <w:sz w:val="22"/>
                <w:szCs w:val="22"/>
              </w:rPr>
              <w:t xml:space="preserve">5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42276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76058" w:rsidRPr="001213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76058">
              <w:rPr>
                <w:rFonts w:ascii="Arial Narrow" w:hAnsi="Arial Narrow"/>
                <w:sz w:val="22"/>
                <w:szCs w:val="22"/>
              </w:rPr>
              <w:t xml:space="preserve">6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7868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76058" w:rsidRPr="001213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76058">
              <w:rPr>
                <w:rFonts w:ascii="Arial Narrow" w:hAnsi="Arial Narrow"/>
                <w:sz w:val="22"/>
                <w:szCs w:val="22"/>
              </w:rPr>
              <w:t xml:space="preserve">7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6764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76058" w:rsidRPr="001213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76058">
              <w:rPr>
                <w:rFonts w:ascii="Arial Narrow" w:hAnsi="Arial Narrow"/>
                <w:sz w:val="22"/>
                <w:szCs w:val="22"/>
              </w:rPr>
              <w:t xml:space="preserve">8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64677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76058" w:rsidRPr="001213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76058">
              <w:rPr>
                <w:rFonts w:ascii="Arial Narrow" w:hAnsi="Arial Narrow"/>
                <w:sz w:val="22"/>
                <w:szCs w:val="22"/>
              </w:rPr>
              <w:t xml:space="preserve">9      </w:t>
            </w:r>
          </w:p>
        </w:tc>
      </w:tr>
      <w:tr w:rsidR="00755BB9" w:rsidRPr="0012138C" w14:paraId="317D4D64" w14:textId="77777777" w:rsidTr="005A2454">
        <w:trPr>
          <w:cantSplit/>
          <w:trHeight w:val="567"/>
        </w:trPr>
        <w:tc>
          <w:tcPr>
            <w:tcW w:w="326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53DE5016" w14:textId="3956B88B" w:rsidR="00755BB9" w:rsidRPr="0012138C" w:rsidRDefault="005F60D6" w:rsidP="00755BB9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57609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BB9" w:rsidRPr="001213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BB9" w:rsidRPr="0012138C">
              <w:rPr>
                <w:rFonts w:ascii="Arial Narrow" w:hAnsi="Arial Narrow"/>
                <w:sz w:val="22"/>
                <w:szCs w:val="22"/>
              </w:rPr>
              <w:t xml:space="preserve"> New HE Award course     </w:t>
            </w:r>
          </w:p>
        </w:tc>
        <w:tc>
          <w:tcPr>
            <w:tcW w:w="3260" w:type="dxa"/>
            <w:gridSpan w:val="2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34AE4" w14:textId="10504889" w:rsidR="00755BB9" w:rsidRPr="0012138C" w:rsidRDefault="005F60D6" w:rsidP="00755BB9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4011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BB9" w:rsidRPr="001213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BB9" w:rsidRPr="0012138C">
              <w:rPr>
                <w:rFonts w:ascii="Arial Narrow" w:hAnsi="Arial Narrow"/>
                <w:sz w:val="22"/>
                <w:szCs w:val="22"/>
              </w:rPr>
              <w:t xml:space="preserve"> New Non-Award course     </w:t>
            </w:r>
          </w:p>
        </w:tc>
        <w:tc>
          <w:tcPr>
            <w:tcW w:w="3685" w:type="dxa"/>
            <w:gridSpan w:val="2"/>
            <w:tcBorders>
              <w:top w:val="single" w:sz="4" w:space="0" w:color="4F81BD" w:themeColor="accent1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CB9B7" w14:textId="6DCBA334" w:rsidR="00755BB9" w:rsidRPr="0012138C" w:rsidRDefault="00755BB9" w:rsidP="00755BB9">
            <w:pPr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</w:p>
        </w:tc>
      </w:tr>
      <w:tr w:rsidR="00755BB9" w:rsidRPr="0012138C" w14:paraId="71A92D6F" w14:textId="77777777" w:rsidTr="005A2454">
        <w:trPr>
          <w:cantSplit/>
          <w:trHeight w:val="567"/>
        </w:trPr>
        <w:tc>
          <w:tcPr>
            <w:tcW w:w="3261" w:type="dxa"/>
            <w:gridSpan w:val="3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26F141E2" w14:textId="4BDC7EB3" w:rsidR="00755BB9" w:rsidRPr="0012138C" w:rsidRDefault="00755BB9" w:rsidP="00755BB9">
            <w:pPr>
              <w:rPr>
                <w:rFonts w:ascii="Arial Narrow" w:hAnsi="Arial Narrow"/>
                <w:sz w:val="22"/>
                <w:szCs w:val="22"/>
              </w:rPr>
            </w:pPr>
            <w:r w:rsidRPr="0012138C">
              <w:rPr>
                <w:rFonts w:ascii="Arial Narrow" w:hAnsi="Arial Narrow"/>
                <w:sz w:val="22"/>
                <w:szCs w:val="22"/>
              </w:rPr>
              <w:t>Undergraduate (select)</w:t>
            </w:r>
            <w:r w:rsidRPr="0012138C">
              <w:rPr>
                <w:rFonts w:ascii="Arial Narrow" w:eastAsia="MS Gothic" w:hAnsi="Arial Narrow" w:cs="Minion Pro Med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95099" w14:textId="64F56C92" w:rsidR="00755BB9" w:rsidRPr="0012138C" w:rsidRDefault="005F60D6" w:rsidP="00755BB9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98866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BB9" w:rsidRPr="001213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BB9" w:rsidRPr="0012138C">
              <w:rPr>
                <w:rFonts w:ascii="Arial Narrow" w:hAnsi="Arial Narrow"/>
                <w:sz w:val="22"/>
                <w:szCs w:val="22"/>
              </w:rPr>
              <w:t xml:space="preserve"> General  Degree    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15BABA" w14:textId="36530B2F" w:rsidR="00755BB9" w:rsidRPr="0012138C" w:rsidRDefault="005F60D6" w:rsidP="00755BB9">
            <w:pPr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88225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BB9" w:rsidRPr="001213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BB9" w:rsidRPr="0012138C">
              <w:rPr>
                <w:rFonts w:ascii="Arial Narrow" w:hAnsi="Arial Narrow"/>
                <w:sz w:val="22"/>
                <w:szCs w:val="22"/>
              </w:rPr>
              <w:t xml:space="preserve"> Professional Degree      </w:t>
            </w:r>
          </w:p>
        </w:tc>
      </w:tr>
      <w:tr w:rsidR="00755BB9" w:rsidRPr="0012138C" w14:paraId="2D6B46D7" w14:textId="77777777" w:rsidTr="005A2454">
        <w:trPr>
          <w:cantSplit/>
          <w:trHeight w:val="567"/>
        </w:trPr>
        <w:tc>
          <w:tcPr>
            <w:tcW w:w="3261" w:type="dxa"/>
            <w:gridSpan w:val="3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03BE859C" w14:textId="2F424CCF" w:rsidR="00755BB9" w:rsidRPr="0012138C" w:rsidRDefault="00755BB9" w:rsidP="00755BB9">
            <w:pPr>
              <w:rPr>
                <w:rFonts w:ascii="Arial Narrow" w:hAnsi="Arial Narrow"/>
                <w:sz w:val="22"/>
                <w:szCs w:val="22"/>
              </w:rPr>
            </w:pPr>
            <w:r w:rsidRPr="0012138C">
              <w:rPr>
                <w:rFonts w:ascii="Arial Narrow" w:hAnsi="Arial Narrow"/>
                <w:sz w:val="22"/>
                <w:szCs w:val="22"/>
              </w:rPr>
              <w:t>Postgraduate (select)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86F57" w14:textId="1D896CA8" w:rsidR="00755BB9" w:rsidRPr="0012138C" w:rsidRDefault="005F60D6" w:rsidP="00755BB9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84859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BB9" w:rsidRPr="001213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BB9" w:rsidRPr="0012138C">
              <w:rPr>
                <w:rFonts w:ascii="Arial Narrow" w:hAnsi="Arial Narrow"/>
                <w:sz w:val="22"/>
                <w:szCs w:val="22"/>
              </w:rPr>
              <w:t xml:space="preserve"> Coursework           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7422E4" w14:textId="3C1A1923" w:rsidR="00755BB9" w:rsidRPr="0012138C" w:rsidRDefault="005F60D6" w:rsidP="00755BB9">
            <w:pPr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58541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BB9" w:rsidRPr="001213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BB9" w:rsidRPr="0012138C">
              <w:rPr>
                <w:rFonts w:ascii="Arial Narrow" w:hAnsi="Arial Narrow"/>
                <w:sz w:val="22"/>
                <w:szCs w:val="22"/>
              </w:rPr>
              <w:t xml:space="preserve"> Research                        </w:t>
            </w:r>
          </w:p>
        </w:tc>
      </w:tr>
      <w:tr w:rsidR="00755BB9" w:rsidRPr="0012138C" w14:paraId="09A4E88E" w14:textId="77777777" w:rsidTr="005A2454">
        <w:trPr>
          <w:cantSplit/>
          <w:trHeight w:val="567"/>
        </w:trPr>
        <w:tc>
          <w:tcPr>
            <w:tcW w:w="2445" w:type="dxa"/>
            <w:gridSpan w:val="2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474C2029" w14:textId="7F81EAD9" w:rsidR="00755BB9" w:rsidRPr="0012138C" w:rsidRDefault="005F60D6" w:rsidP="00755BB9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77038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BB9" w:rsidRPr="001213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BB9" w:rsidRPr="0012138C">
              <w:rPr>
                <w:rFonts w:ascii="Arial Narrow" w:hAnsi="Arial Narrow"/>
                <w:sz w:val="22"/>
                <w:szCs w:val="22"/>
              </w:rPr>
              <w:t xml:space="preserve"> Dual Award 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4E7AAB8C" w14:textId="23453E5D" w:rsidR="00755BB9" w:rsidRPr="0012138C" w:rsidRDefault="005F60D6" w:rsidP="00755BB9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10900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BB9" w:rsidRPr="001213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BB9" w:rsidRPr="0012138C">
              <w:rPr>
                <w:rFonts w:ascii="Arial Narrow" w:hAnsi="Arial Narrow"/>
                <w:sz w:val="22"/>
                <w:szCs w:val="22"/>
              </w:rPr>
              <w:t xml:space="preserve"> Joint Award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5313EDDA" w14:textId="397DF1CE" w:rsidR="00755BB9" w:rsidRPr="0012138C" w:rsidRDefault="005F60D6" w:rsidP="00755BB9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21108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BB9" w:rsidRPr="001213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BB9" w:rsidRPr="0012138C">
              <w:rPr>
                <w:rFonts w:ascii="Arial Narrow" w:hAnsi="Arial Narrow"/>
                <w:sz w:val="22"/>
                <w:szCs w:val="22"/>
              </w:rPr>
              <w:t xml:space="preserve"> Double Degree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7D8D5D" w14:textId="13F86543" w:rsidR="00755BB9" w:rsidRPr="0012138C" w:rsidRDefault="005F60D6" w:rsidP="00755BB9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5229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BB9" w:rsidRPr="001213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BB9" w:rsidRPr="0012138C">
              <w:rPr>
                <w:rFonts w:ascii="Arial Narrow" w:hAnsi="Arial Narrow"/>
                <w:sz w:val="22"/>
                <w:szCs w:val="22"/>
              </w:rPr>
              <w:t xml:space="preserve"> Double Qualification</w:t>
            </w:r>
          </w:p>
        </w:tc>
      </w:tr>
      <w:tr w:rsidR="00755BB9" w:rsidRPr="0012138C" w14:paraId="59506490" w14:textId="77777777" w:rsidTr="005A2454">
        <w:trPr>
          <w:cantSplit/>
          <w:trHeight w:val="567"/>
        </w:trPr>
        <w:tc>
          <w:tcPr>
            <w:tcW w:w="326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7E4F106A" w14:textId="320263DA" w:rsidR="00755BB9" w:rsidRPr="0012138C" w:rsidRDefault="00755BB9" w:rsidP="00755BB9">
            <w:pPr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755BB9">
              <w:rPr>
                <w:rFonts w:ascii="Arial Narrow" w:hAnsi="Arial Narrow"/>
                <w:color w:val="000000" w:themeColor="text1"/>
                <w:sz w:val="22"/>
                <w:szCs w:val="22"/>
              </w:rPr>
              <w:t>Adding a Major</w:t>
            </w:r>
          </w:p>
        </w:tc>
        <w:tc>
          <w:tcPr>
            <w:tcW w:w="3260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3A35C01F" w14:textId="0059DB74" w:rsidR="00755BB9" w:rsidRPr="0012138C" w:rsidRDefault="005F60D6" w:rsidP="00755BB9">
            <w:pPr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27359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3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55BB9" w:rsidRPr="0012138C">
              <w:rPr>
                <w:rFonts w:ascii="Arial Narrow" w:hAnsi="Arial Narrow"/>
                <w:sz w:val="22"/>
                <w:szCs w:val="22"/>
              </w:rPr>
              <w:t xml:space="preserve"> New </w:t>
            </w:r>
          </w:p>
        </w:tc>
        <w:tc>
          <w:tcPr>
            <w:tcW w:w="3685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A3CF31" w14:textId="7C859B3A" w:rsidR="00755BB9" w:rsidRPr="00755BB9" w:rsidRDefault="005F60D6" w:rsidP="00755BB9">
            <w:pP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24433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BB9" w:rsidRPr="001213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BB9">
              <w:rPr>
                <w:rFonts w:ascii="Arial Narrow" w:hAnsi="Arial Narrow"/>
                <w:sz w:val="22"/>
                <w:szCs w:val="22"/>
              </w:rPr>
              <w:t xml:space="preserve"> Existing; supply code__________</w:t>
            </w:r>
          </w:p>
        </w:tc>
      </w:tr>
      <w:tr w:rsidR="00755BB9" w:rsidRPr="0012138C" w14:paraId="1AE26373" w14:textId="77777777" w:rsidTr="005A2454">
        <w:trPr>
          <w:cantSplit/>
          <w:trHeight w:val="567"/>
        </w:trPr>
        <w:tc>
          <w:tcPr>
            <w:tcW w:w="326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76A573BE" w14:textId="7A0DFF47" w:rsidR="00755BB9" w:rsidRDefault="00755BB9" w:rsidP="00755BB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w Delivery Location</w:t>
            </w:r>
          </w:p>
        </w:tc>
        <w:tc>
          <w:tcPr>
            <w:tcW w:w="3260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445639DB" w14:textId="4397658A" w:rsidR="00755BB9" w:rsidRPr="0012138C" w:rsidRDefault="005F60D6" w:rsidP="00755BB9">
            <w:pPr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8872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BB9" w:rsidRPr="001213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BB9" w:rsidRPr="0012138C">
              <w:rPr>
                <w:rFonts w:ascii="Arial Narrow" w:hAnsi="Arial Narrow"/>
                <w:sz w:val="22"/>
                <w:szCs w:val="22"/>
              </w:rPr>
              <w:t xml:space="preserve"> Interstate delivery</w:t>
            </w:r>
          </w:p>
        </w:tc>
        <w:tc>
          <w:tcPr>
            <w:tcW w:w="3685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F66DE3" w14:textId="221F2677" w:rsidR="00755BB9" w:rsidRPr="0012138C" w:rsidRDefault="005F60D6" w:rsidP="00755BB9">
            <w:pPr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9402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BB9" w:rsidRPr="001213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BB9" w:rsidRPr="0012138C">
              <w:rPr>
                <w:rFonts w:ascii="Arial Narrow" w:hAnsi="Arial Narrow"/>
                <w:sz w:val="22"/>
                <w:szCs w:val="22"/>
              </w:rPr>
              <w:t xml:space="preserve"> Overseas delivery</w:t>
            </w:r>
          </w:p>
        </w:tc>
      </w:tr>
      <w:tr w:rsidR="00755BB9" w:rsidRPr="0012138C" w14:paraId="604E618B" w14:textId="77777777" w:rsidTr="005A2454">
        <w:trPr>
          <w:cantSplit/>
          <w:trHeight w:val="567"/>
        </w:trPr>
        <w:tc>
          <w:tcPr>
            <w:tcW w:w="326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107E54C3" w14:textId="178F26BA" w:rsidR="00755BB9" w:rsidRDefault="00755BB9" w:rsidP="00755BB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w Mode of Delivery</w:t>
            </w:r>
          </w:p>
        </w:tc>
        <w:tc>
          <w:tcPr>
            <w:tcW w:w="3260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59866560" w14:textId="2381826A" w:rsidR="00755BB9" w:rsidRDefault="005F60D6" w:rsidP="00755BB9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07644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BB9" w:rsidRPr="001213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BB9" w:rsidRPr="0012138C">
              <w:rPr>
                <w:rFonts w:ascii="Arial Narrow" w:hAnsi="Arial Narrow"/>
                <w:sz w:val="22"/>
                <w:szCs w:val="22"/>
              </w:rPr>
              <w:t xml:space="preserve"> Online delivery           </w:t>
            </w:r>
          </w:p>
        </w:tc>
        <w:tc>
          <w:tcPr>
            <w:tcW w:w="3685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3EC037C" w14:textId="122EC773" w:rsidR="00755BB9" w:rsidRDefault="00755BB9" w:rsidP="00755BB9">
            <w:pPr>
              <w:rPr>
                <w:rFonts w:ascii="Arial Narrow" w:hAnsi="Arial Narrow"/>
                <w:sz w:val="22"/>
                <w:szCs w:val="22"/>
              </w:rPr>
            </w:pPr>
            <w:r w:rsidRPr="0012138C"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</w:p>
        </w:tc>
      </w:tr>
      <w:tr w:rsidR="00755BB9" w:rsidRPr="0012138C" w14:paraId="68C625E4" w14:textId="77777777" w:rsidTr="005A2454">
        <w:trPr>
          <w:cantSplit/>
          <w:trHeight w:val="567"/>
        </w:trPr>
        <w:tc>
          <w:tcPr>
            <w:tcW w:w="489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D75638" w14:textId="09DC1B83" w:rsidR="00755BB9" w:rsidRPr="0012138C" w:rsidRDefault="00755BB9" w:rsidP="00755BB9">
            <w:pPr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12138C">
              <w:rPr>
                <w:rFonts w:ascii="Arial Narrow" w:hAnsi="Arial Narrow"/>
                <w:sz w:val="22"/>
                <w:szCs w:val="22"/>
              </w:rPr>
              <w:t>Includes nested qualifications: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Pr="0012138C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4551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2138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Yes  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54759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3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2138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3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0D208" w14:textId="11ECB36D" w:rsidR="00755BB9" w:rsidRPr="0012138C" w:rsidRDefault="00755BB9" w:rsidP="00755BB9">
            <w:pPr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12138C">
              <w:rPr>
                <w:rFonts w:ascii="Arial Narrow" w:hAnsi="Arial Narrow"/>
                <w:sz w:val="22"/>
                <w:szCs w:val="22"/>
              </w:rPr>
              <w:t xml:space="preserve">Requires professional accreditation: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38313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2138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Yes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78296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3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2138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  <w:tr w:rsidR="00755BB9" w:rsidRPr="0012138C" w14:paraId="14B104FE" w14:textId="77777777" w:rsidTr="005A2454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rPr>
          <w:cantSplit/>
          <w:trHeight w:val="567"/>
        </w:trPr>
        <w:tc>
          <w:tcPr>
            <w:tcW w:w="2400" w:type="dxa"/>
            <w:shd w:val="clear" w:color="auto" w:fill="B8CCE4" w:themeFill="accent1" w:themeFillTint="66"/>
            <w:vAlign w:val="center"/>
          </w:tcPr>
          <w:p w14:paraId="307C9065" w14:textId="619670FA" w:rsidR="00755BB9" w:rsidRPr="0012138C" w:rsidRDefault="00755BB9" w:rsidP="00755BB9">
            <w:pPr>
              <w:rPr>
                <w:rFonts w:ascii="Arial Narrow" w:hAnsi="Arial Narrow"/>
                <w:sz w:val="22"/>
                <w:szCs w:val="22"/>
              </w:rPr>
            </w:pPr>
            <w:r w:rsidRPr="0012138C">
              <w:rPr>
                <w:rFonts w:ascii="Arial Narrow" w:hAnsi="Arial Narrow"/>
                <w:sz w:val="22"/>
                <w:szCs w:val="22"/>
              </w:rPr>
              <w:t>Proposing College:</w:t>
            </w:r>
          </w:p>
        </w:tc>
        <w:tc>
          <w:tcPr>
            <w:tcW w:w="7806" w:type="dxa"/>
            <w:gridSpan w:val="6"/>
          </w:tcPr>
          <w:p w14:paraId="35BC5260" w14:textId="10EB5723" w:rsidR="00755BB9" w:rsidRPr="0012138C" w:rsidRDefault="00755BB9" w:rsidP="00755BB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5BB9" w:rsidRPr="0012138C" w14:paraId="5BDB2082" w14:textId="77777777" w:rsidTr="005A2454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rPr>
          <w:cantSplit/>
          <w:trHeight w:val="567"/>
        </w:trPr>
        <w:tc>
          <w:tcPr>
            <w:tcW w:w="2400" w:type="dxa"/>
            <w:shd w:val="clear" w:color="auto" w:fill="B8CCE4" w:themeFill="accent1" w:themeFillTint="66"/>
            <w:vAlign w:val="center"/>
          </w:tcPr>
          <w:p w14:paraId="66194F20" w14:textId="56D8C05D" w:rsidR="00755BB9" w:rsidRPr="0012138C" w:rsidRDefault="00755BB9" w:rsidP="00755BB9">
            <w:pPr>
              <w:rPr>
                <w:rFonts w:ascii="Arial Narrow" w:hAnsi="Arial Narrow"/>
                <w:sz w:val="22"/>
                <w:szCs w:val="22"/>
              </w:rPr>
            </w:pPr>
            <w:r w:rsidRPr="0012138C">
              <w:rPr>
                <w:rFonts w:ascii="Arial Narrow" w:hAnsi="Arial Narrow"/>
                <w:sz w:val="22"/>
                <w:szCs w:val="22"/>
              </w:rPr>
              <w:t>Proposed Course Title:</w:t>
            </w:r>
          </w:p>
        </w:tc>
        <w:tc>
          <w:tcPr>
            <w:tcW w:w="7806" w:type="dxa"/>
            <w:gridSpan w:val="6"/>
            <w:vAlign w:val="center"/>
          </w:tcPr>
          <w:p w14:paraId="73FD6A12" w14:textId="75D22A04" w:rsidR="00755BB9" w:rsidRPr="0012138C" w:rsidRDefault="00755BB9" w:rsidP="00755BB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5BB9" w:rsidRPr="0012138C" w14:paraId="370D8675" w14:textId="77777777" w:rsidTr="005A2454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rPr>
          <w:cantSplit/>
          <w:trHeight w:val="567"/>
        </w:trPr>
        <w:tc>
          <w:tcPr>
            <w:tcW w:w="2400" w:type="dxa"/>
            <w:shd w:val="clear" w:color="auto" w:fill="B8CCE4" w:themeFill="accent1" w:themeFillTint="66"/>
            <w:vAlign w:val="center"/>
          </w:tcPr>
          <w:p w14:paraId="007B11B1" w14:textId="6842DAD0" w:rsidR="00755BB9" w:rsidRPr="0012138C" w:rsidRDefault="00755BB9" w:rsidP="00755BB9">
            <w:pPr>
              <w:rPr>
                <w:rFonts w:ascii="Arial Narrow" w:eastAsiaTheme="majorEastAsia" w:hAnsi="Arial Narrow" w:cstheme="majorBidi"/>
                <w:i/>
                <w:iCs/>
                <w:color w:val="404040" w:themeColor="text1" w:themeTint="BF"/>
                <w:sz w:val="22"/>
                <w:szCs w:val="22"/>
                <w:lang w:eastAsia="en-US"/>
              </w:rPr>
            </w:pPr>
            <w:r w:rsidRPr="0012138C">
              <w:rPr>
                <w:rFonts w:ascii="Arial Narrow" w:hAnsi="Arial Narrow"/>
                <w:sz w:val="22"/>
                <w:szCs w:val="22"/>
              </w:rPr>
              <w:t>Proposed Start Date:</w:t>
            </w:r>
          </w:p>
        </w:tc>
        <w:tc>
          <w:tcPr>
            <w:tcW w:w="7806" w:type="dxa"/>
            <w:gridSpan w:val="6"/>
            <w:vAlign w:val="center"/>
          </w:tcPr>
          <w:p w14:paraId="0C626D73" w14:textId="63AF279F" w:rsidR="00755BB9" w:rsidRPr="0012138C" w:rsidRDefault="00755BB9" w:rsidP="00755BB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5BB9" w:rsidRPr="0012138C" w14:paraId="25863649" w14:textId="77777777" w:rsidTr="005A2454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rPr>
          <w:cantSplit/>
          <w:trHeight w:val="567"/>
        </w:trPr>
        <w:tc>
          <w:tcPr>
            <w:tcW w:w="10206" w:type="dxa"/>
            <w:gridSpan w:val="7"/>
            <w:shd w:val="clear" w:color="auto" w:fill="DBE5F1" w:themeFill="accent1" w:themeFillTint="33"/>
            <w:vAlign w:val="center"/>
          </w:tcPr>
          <w:p w14:paraId="25AAD3A5" w14:textId="70DB5BF0" w:rsidR="00755BB9" w:rsidRPr="0012138C" w:rsidRDefault="00755BB9" w:rsidP="00755BB9">
            <w:pPr>
              <w:rPr>
                <w:rFonts w:ascii="Arial Narrow" w:hAnsi="Arial Narrow"/>
                <w:sz w:val="22"/>
                <w:szCs w:val="22"/>
              </w:rPr>
            </w:pPr>
            <w:r w:rsidRPr="0012138C">
              <w:rPr>
                <w:rFonts w:ascii="Arial Narrow" w:hAnsi="Arial Narrow"/>
                <w:sz w:val="22"/>
                <w:szCs w:val="22"/>
              </w:rPr>
              <w:t>Where the Concept Proposal involves partner delivery (interstate or overseas), Partnerships and Innovation must be engaged as part of this initial evaluation.</w:t>
            </w:r>
          </w:p>
        </w:tc>
      </w:tr>
      <w:tr w:rsidR="00755BB9" w:rsidRPr="0012138C" w14:paraId="6F43FCB9" w14:textId="77777777" w:rsidTr="005A2454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rPr>
          <w:cantSplit/>
          <w:trHeight w:val="567"/>
        </w:trPr>
        <w:tc>
          <w:tcPr>
            <w:tcW w:w="2400" w:type="dxa"/>
            <w:shd w:val="clear" w:color="auto" w:fill="B8CCE4" w:themeFill="accent1" w:themeFillTint="66"/>
            <w:vAlign w:val="center"/>
          </w:tcPr>
          <w:p w14:paraId="75A68718" w14:textId="79997D90" w:rsidR="00755BB9" w:rsidRPr="0012138C" w:rsidRDefault="00755BB9" w:rsidP="00755BB9">
            <w:pPr>
              <w:rPr>
                <w:rFonts w:ascii="Arial Narrow" w:hAnsi="Arial Narrow"/>
                <w:sz w:val="22"/>
                <w:szCs w:val="22"/>
              </w:rPr>
            </w:pPr>
            <w:r w:rsidRPr="0012138C">
              <w:rPr>
                <w:rFonts w:ascii="Arial Narrow" w:hAnsi="Arial Narrow"/>
                <w:sz w:val="22"/>
                <w:szCs w:val="22"/>
              </w:rPr>
              <w:t>Proposed Location</w:t>
            </w:r>
            <w:r w:rsidR="00E42062">
              <w:rPr>
                <w:rFonts w:ascii="Arial Narrow" w:hAnsi="Arial Narrow"/>
                <w:sz w:val="22"/>
                <w:szCs w:val="22"/>
              </w:rPr>
              <w:t>/Partner</w:t>
            </w:r>
            <w:r w:rsidRPr="0012138C">
              <w:rPr>
                <w:rFonts w:ascii="Arial Narrow" w:hAnsi="Arial Narrow"/>
                <w:sz w:val="22"/>
                <w:szCs w:val="22"/>
              </w:rPr>
              <w:t>(s):</w:t>
            </w:r>
          </w:p>
        </w:tc>
        <w:tc>
          <w:tcPr>
            <w:tcW w:w="7806" w:type="dxa"/>
            <w:gridSpan w:val="6"/>
            <w:vAlign w:val="center"/>
          </w:tcPr>
          <w:p w14:paraId="10999709" w14:textId="1CC9529A" w:rsidR="00755BB9" w:rsidRPr="0012138C" w:rsidRDefault="00755BB9" w:rsidP="00E06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22B05B" w14:textId="67CB9A74" w:rsidR="005A2454" w:rsidRDefault="005A2454" w:rsidP="00BB649C">
      <w:pPr>
        <w:ind w:hanging="284"/>
        <w:rPr>
          <w:rFonts w:ascii="Arial Narrow" w:hAnsi="Arial Narrow"/>
          <w:sz w:val="22"/>
          <w:szCs w:val="22"/>
        </w:rPr>
      </w:pPr>
    </w:p>
    <w:p w14:paraId="08F143DD" w14:textId="77777777" w:rsidR="005A2454" w:rsidRDefault="005A245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39395701" w14:textId="77777777" w:rsidR="00BB649C" w:rsidRDefault="00BB649C" w:rsidP="00BB649C">
      <w:pPr>
        <w:ind w:hanging="284"/>
        <w:rPr>
          <w:rFonts w:ascii="Arial Narrow" w:hAnsi="Arial Narrow"/>
          <w:sz w:val="22"/>
          <w:szCs w:val="22"/>
        </w:rPr>
      </w:pPr>
    </w:p>
    <w:tbl>
      <w:tblPr>
        <w:tblStyle w:val="TableGrid1"/>
        <w:tblW w:w="10206" w:type="dxa"/>
        <w:tblInd w:w="-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206"/>
      </w:tblGrid>
      <w:tr w:rsidR="00E06603" w:rsidRPr="00E06603" w14:paraId="6DAE3C78" w14:textId="77777777" w:rsidTr="00620405">
        <w:trPr>
          <w:cantSplit/>
          <w:trHeight w:val="397"/>
        </w:trPr>
        <w:tc>
          <w:tcPr>
            <w:tcW w:w="10206" w:type="dxa"/>
            <w:shd w:val="clear" w:color="auto" w:fill="4F81BD" w:themeFill="accent1"/>
            <w:vAlign w:val="center"/>
          </w:tcPr>
          <w:p w14:paraId="1BA03F6F" w14:textId="77777777" w:rsidR="00E06603" w:rsidRPr="00E06603" w:rsidRDefault="00E06603" w:rsidP="00E06603">
            <w:pPr>
              <w:rPr>
                <w:rFonts w:ascii="Arial Narrow" w:eastAsiaTheme="majorEastAsia" w:hAnsi="Arial Narrow" w:cstheme="majorBidi"/>
                <w:b/>
                <w:i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E06603">
              <w:rPr>
                <w:rFonts w:ascii="Arial Narrow" w:eastAsiaTheme="minorEastAsia" w:hAnsi="Arial Narrow" w:cstheme="minorBidi"/>
                <w:b/>
                <w:color w:val="FFFFFF" w:themeColor="background1"/>
                <w:sz w:val="24"/>
                <w:szCs w:val="24"/>
                <w:lang w:eastAsia="en-US"/>
              </w:rPr>
              <w:t>Section 2: Proposal Rationale (detailed evidence is not required at this stage)</w:t>
            </w:r>
          </w:p>
        </w:tc>
      </w:tr>
      <w:tr w:rsidR="00E06603" w:rsidRPr="00E06603" w14:paraId="10FBC38D" w14:textId="77777777" w:rsidTr="00620405">
        <w:trPr>
          <w:cantSplit/>
          <w:trHeight w:val="397"/>
        </w:trPr>
        <w:tc>
          <w:tcPr>
            <w:tcW w:w="10206" w:type="dxa"/>
            <w:shd w:val="clear" w:color="auto" w:fill="B8CCE4" w:themeFill="accent1" w:themeFillTint="66"/>
            <w:vAlign w:val="center"/>
          </w:tcPr>
          <w:p w14:paraId="5052BBCF" w14:textId="77777777" w:rsidR="00E06603" w:rsidRPr="00E06603" w:rsidRDefault="00E06603" w:rsidP="00E06603">
            <w:pPr>
              <w:rPr>
                <w:rFonts w:ascii="Arial Narrow" w:eastAsiaTheme="majorEastAsia" w:hAnsi="Arial Narrow" w:cstheme="majorBidi"/>
                <w:i/>
                <w:iCs/>
                <w:color w:val="404040" w:themeColor="text1" w:themeTint="BF"/>
                <w:sz w:val="22"/>
                <w:szCs w:val="22"/>
                <w:lang w:eastAsia="en-US"/>
              </w:rPr>
            </w:pPr>
            <w:r w:rsidRPr="00E06603">
              <w:rPr>
                <w:rFonts w:ascii="Arial Narrow" w:eastAsiaTheme="minorEastAsia" w:hAnsi="Arial Narrow" w:cstheme="minorBidi"/>
                <w:sz w:val="22"/>
                <w:szCs w:val="22"/>
                <w:lang w:eastAsia="en-US"/>
              </w:rPr>
              <w:t xml:space="preserve">Discipline or content area </w:t>
            </w:r>
          </w:p>
        </w:tc>
      </w:tr>
      <w:tr w:rsidR="00E06603" w:rsidRPr="00E06603" w14:paraId="2F9ACC09" w14:textId="77777777" w:rsidTr="00945AB8">
        <w:trPr>
          <w:cantSplit/>
          <w:trHeight w:hRule="exact" w:val="6237"/>
        </w:trPr>
        <w:tc>
          <w:tcPr>
            <w:tcW w:w="10206" w:type="dxa"/>
          </w:tcPr>
          <w:p w14:paraId="2589B96A" w14:textId="7F9C51E0" w:rsidR="00E06603" w:rsidRPr="00620405" w:rsidRDefault="00E06603" w:rsidP="00620405">
            <w:pPr>
              <w:keepNext/>
              <w:outlineLvl w:val="8"/>
              <w:rPr>
                <w:rFonts w:ascii="Arial Narrow" w:eastAsiaTheme="minorEastAsia" w:hAnsi="Arial Narrow" w:cstheme="minorBidi"/>
                <w:sz w:val="22"/>
                <w:szCs w:val="22"/>
                <w:lang w:eastAsia="en-US"/>
              </w:rPr>
            </w:pPr>
          </w:p>
        </w:tc>
      </w:tr>
    </w:tbl>
    <w:p w14:paraId="228F213B" w14:textId="74355EA8" w:rsidR="00E06603" w:rsidRDefault="00E06603" w:rsidP="00BB649C">
      <w:pPr>
        <w:ind w:hanging="284"/>
        <w:rPr>
          <w:rFonts w:ascii="Arial Narrow" w:hAnsi="Arial Narrow"/>
          <w:sz w:val="22"/>
          <w:szCs w:val="22"/>
        </w:rPr>
      </w:pPr>
    </w:p>
    <w:tbl>
      <w:tblPr>
        <w:tblStyle w:val="TableGrid1"/>
        <w:tblW w:w="10206" w:type="dxa"/>
        <w:tblInd w:w="-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206"/>
      </w:tblGrid>
      <w:tr w:rsidR="00945AB8" w:rsidRPr="00E06603" w14:paraId="7171C0E6" w14:textId="77777777" w:rsidTr="00E7372A">
        <w:trPr>
          <w:cantSplit/>
          <w:trHeight w:val="397"/>
        </w:trPr>
        <w:tc>
          <w:tcPr>
            <w:tcW w:w="10206" w:type="dxa"/>
            <w:shd w:val="clear" w:color="auto" w:fill="B8CCE4" w:themeFill="accent1" w:themeFillTint="66"/>
            <w:vAlign w:val="center"/>
          </w:tcPr>
          <w:p w14:paraId="7B93D57B" w14:textId="77777777" w:rsidR="00945AB8" w:rsidRPr="00E06603" w:rsidRDefault="00945AB8" w:rsidP="00E7372A">
            <w:pPr>
              <w:keepNext/>
              <w:outlineLvl w:val="8"/>
              <w:rPr>
                <w:rFonts w:ascii="Arial Narrow" w:eastAsiaTheme="minorEastAsia" w:hAnsi="Arial Narrow" w:cstheme="minorBidi"/>
                <w:i/>
                <w:sz w:val="22"/>
                <w:szCs w:val="22"/>
                <w:lang w:eastAsia="en-US"/>
              </w:rPr>
            </w:pPr>
            <w:r w:rsidRPr="00E06603">
              <w:rPr>
                <w:rFonts w:ascii="Arial Narrow" w:eastAsiaTheme="minorEastAsia" w:hAnsi="Arial Narrow" w:cstheme="minorBidi"/>
                <w:sz w:val="22"/>
                <w:szCs w:val="22"/>
                <w:lang w:eastAsia="en-US"/>
              </w:rPr>
              <w:t>Some indication of potential market</w:t>
            </w:r>
          </w:p>
        </w:tc>
      </w:tr>
      <w:tr w:rsidR="00945AB8" w:rsidRPr="00E06603" w14:paraId="510882EB" w14:textId="77777777" w:rsidTr="00945AB8">
        <w:trPr>
          <w:cantSplit/>
          <w:trHeight w:hRule="exact" w:val="6237"/>
        </w:trPr>
        <w:tc>
          <w:tcPr>
            <w:tcW w:w="10206" w:type="dxa"/>
          </w:tcPr>
          <w:p w14:paraId="34022314" w14:textId="1A99FC51" w:rsidR="00945AB8" w:rsidRPr="00E06603" w:rsidRDefault="00945AB8" w:rsidP="00945AB8">
            <w:pPr>
              <w:keepNext/>
              <w:outlineLvl w:val="8"/>
              <w:rPr>
                <w:rFonts w:ascii="Arial Narrow" w:eastAsiaTheme="minorEastAsia" w:hAnsi="Arial Narrow" w:cstheme="minorBidi"/>
                <w:sz w:val="22"/>
                <w:szCs w:val="22"/>
                <w:lang w:eastAsia="en-US"/>
              </w:rPr>
            </w:pPr>
          </w:p>
        </w:tc>
      </w:tr>
    </w:tbl>
    <w:p w14:paraId="3E7D552F" w14:textId="271914D9" w:rsidR="00945AB8" w:rsidRDefault="00945AB8" w:rsidP="00BB649C">
      <w:pPr>
        <w:ind w:hanging="284"/>
        <w:rPr>
          <w:rFonts w:ascii="Arial Narrow" w:hAnsi="Arial Narrow"/>
          <w:sz w:val="22"/>
          <w:szCs w:val="22"/>
        </w:rPr>
      </w:pPr>
    </w:p>
    <w:tbl>
      <w:tblPr>
        <w:tblStyle w:val="TableGrid1"/>
        <w:tblW w:w="10206" w:type="dxa"/>
        <w:tblInd w:w="-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206"/>
      </w:tblGrid>
      <w:tr w:rsidR="00945AB8" w:rsidRPr="00E06603" w14:paraId="5097DDE1" w14:textId="77777777" w:rsidTr="00E7372A">
        <w:trPr>
          <w:cantSplit/>
          <w:trHeight w:val="397"/>
        </w:trPr>
        <w:tc>
          <w:tcPr>
            <w:tcW w:w="10206" w:type="dxa"/>
            <w:shd w:val="clear" w:color="auto" w:fill="B8CCE4" w:themeFill="accent1" w:themeFillTint="66"/>
            <w:vAlign w:val="center"/>
          </w:tcPr>
          <w:p w14:paraId="40A68DBA" w14:textId="77777777" w:rsidR="00945AB8" w:rsidRPr="00E06603" w:rsidRDefault="00945AB8" w:rsidP="00E7372A">
            <w:pPr>
              <w:keepNext/>
              <w:outlineLvl w:val="8"/>
              <w:rPr>
                <w:rFonts w:ascii="Arial Narrow" w:eastAsiaTheme="minorEastAsia" w:hAnsi="Arial Narrow" w:cstheme="minorBidi"/>
                <w:i/>
                <w:sz w:val="22"/>
                <w:szCs w:val="22"/>
                <w:lang w:eastAsia="en-US"/>
              </w:rPr>
            </w:pPr>
            <w:r w:rsidRPr="00E06603">
              <w:rPr>
                <w:rFonts w:ascii="Arial Narrow" w:eastAsiaTheme="minorEastAsia" w:hAnsi="Arial Narrow" w:cstheme="minorBidi"/>
                <w:sz w:val="22"/>
                <w:szCs w:val="22"/>
                <w:lang w:eastAsia="en-US"/>
              </w:rPr>
              <w:lastRenderedPageBreak/>
              <w:t>Graduate outcomes</w:t>
            </w:r>
          </w:p>
        </w:tc>
      </w:tr>
      <w:tr w:rsidR="00945AB8" w:rsidRPr="00E06603" w14:paraId="2D131046" w14:textId="77777777" w:rsidTr="00945AB8">
        <w:trPr>
          <w:cantSplit/>
          <w:trHeight w:hRule="exact" w:val="6237"/>
        </w:trPr>
        <w:tc>
          <w:tcPr>
            <w:tcW w:w="10206" w:type="dxa"/>
          </w:tcPr>
          <w:p w14:paraId="6D27DB40" w14:textId="77777777" w:rsidR="00945AB8" w:rsidRPr="00E06603" w:rsidRDefault="00945AB8" w:rsidP="00E7372A">
            <w:pPr>
              <w:keepNext/>
              <w:outlineLvl w:val="8"/>
              <w:rPr>
                <w:rFonts w:ascii="Arial Narrow" w:eastAsiaTheme="minorEastAsia" w:hAnsi="Arial Narrow" w:cstheme="minorBidi"/>
                <w:sz w:val="22"/>
                <w:szCs w:val="22"/>
                <w:lang w:eastAsia="en-US"/>
              </w:rPr>
            </w:pPr>
          </w:p>
        </w:tc>
      </w:tr>
    </w:tbl>
    <w:p w14:paraId="764D121B" w14:textId="0F8F3976" w:rsidR="00945AB8" w:rsidRDefault="00945AB8" w:rsidP="00BB649C">
      <w:pPr>
        <w:ind w:hanging="284"/>
        <w:rPr>
          <w:rFonts w:ascii="Arial Narrow" w:hAnsi="Arial Narrow"/>
          <w:sz w:val="22"/>
          <w:szCs w:val="22"/>
        </w:rPr>
      </w:pPr>
    </w:p>
    <w:tbl>
      <w:tblPr>
        <w:tblStyle w:val="TableGrid1"/>
        <w:tblW w:w="10206" w:type="dxa"/>
        <w:tblInd w:w="-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206"/>
      </w:tblGrid>
      <w:tr w:rsidR="00945AB8" w:rsidRPr="00E06603" w14:paraId="50699E3F" w14:textId="77777777" w:rsidTr="00E7372A">
        <w:trPr>
          <w:cantSplit/>
          <w:trHeight w:val="397"/>
        </w:trPr>
        <w:tc>
          <w:tcPr>
            <w:tcW w:w="10206" w:type="dxa"/>
            <w:shd w:val="clear" w:color="auto" w:fill="B8CCE4" w:themeFill="accent1" w:themeFillTint="66"/>
            <w:vAlign w:val="center"/>
          </w:tcPr>
          <w:p w14:paraId="54295333" w14:textId="77777777" w:rsidR="00945AB8" w:rsidRPr="00E06603" w:rsidRDefault="00945AB8" w:rsidP="00E7372A">
            <w:pPr>
              <w:rPr>
                <w:rFonts w:ascii="Arial Narrow" w:eastAsiaTheme="minorEastAsia" w:hAnsi="Arial Narrow" w:cstheme="minorBidi"/>
                <w:sz w:val="22"/>
                <w:szCs w:val="22"/>
                <w:lang w:eastAsia="en-US"/>
              </w:rPr>
            </w:pPr>
            <w:r w:rsidRPr="00E06603">
              <w:rPr>
                <w:rFonts w:ascii="Arial Narrow" w:eastAsiaTheme="minorEastAsia" w:hAnsi="Arial Narrow" w:cstheme="minorBidi"/>
                <w:sz w:val="22"/>
                <w:szCs w:val="22"/>
                <w:lang w:eastAsia="en-US"/>
              </w:rPr>
              <w:t>Any identified synergies with existing courses or units</w:t>
            </w:r>
          </w:p>
        </w:tc>
      </w:tr>
      <w:tr w:rsidR="00945AB8" w:rsidRPr="00E06603" w14:paraId="42DE7E11" w14:textId="77777777" w:rsidTr="00945AB8">
        <w:trPr>
          <w:cantSplit/>
          <w:trHeight w:hRule="exact" w:val="6237"/>
        </w:trPr>
        <w:tc>
          <w:tcPr>
            <w:tcW w:w="10206" w:type="dxa"/>
          </w:tcPr>
          <w:p w14:paraId="7EE8C51A" w14:textId="77777777" w:rsidR="00945AB8" w:rsidRPr="00E06603" w:rsidRDefault="00945AB8" w:rsidP="00E7372A">
            <w:pPr>
              <w:keepNext/>
              <w:outlineLvl w:val="8"/>
              <w:rPr>
                <w:rFonts w:ascii="Arial Narrow" w:eastAsiaTheme="minorEastAsia" w:hAnsi="Arial Narrow" w:cstheme="minorBidi"/>
                <w:sz w:val="22"/>
                <w:szCs w:val="22"/>
                <w:lang w:eastAsia="en-US"/>
              </w:rPr>
            </w:pPr>
          </w:p>
        </w:tc>
      </w:tr>
    </w:tbl>
    <w:p w14:paraId="049C1EC4" w14:textId="77777777" w:rsidR="00945AB8" w:rsidRDefault="00945AB8" w:rsidP="00BB649C">
      <w:pPr>
        <w:ind w:hanging="284"/>
        <w:rPr>
          <w:rFonts w:ascii="Arial Narrow" w:hAnsi="Arial Narrow"/>
          <w:sz w:val="22"/>
          <w:szCs w:val="22"/>
        </w:rPr>
      </w:pPr>
    </w:p>
    <w:p w14:paraId="5A958996" w14:textId="77777777" w:rsidR="00945AB8" w:rsidRDefault="00945AB8" w:rsidP="00BB649C">
      <w:pPr>
        <w:ind w:hanging="284"/>
        <w:rPr>
          <w:rFonts w:ascii="Arial Narrow" w:hAnsi="Arial Narrow"/>
          <w:sz w:val="22"/>
          <w:szCs w:val="22"/>
        </w:rPr>
      </w:pPr>
    </w:p>
    <w:p w14:paraId="35CC1AAE" w14:textId="77777777" w:rsidR="00945AB8" w:rsidRDefault="00945AB8" w:rsidP="00BB649C">
      <w:pPr>
        <w:ind w:hanging="284"/>
        <w:rPr>
          <w:rFonts w:ascii="Arial Narrow" w:hAnsi="Arial Narrow"/>
          <w:sz w:val="22"/>
          <w:szCs w:val="22"/>
        </w:rPr>
      </w:pPr>
    </w:p>
    <w:p w14:paraId="72286138" w14:textId="77777777" w:rsidR="00945AB8" w:rsidRDefault="00945AB8" w:rsidP="00BB649C">
      <w:pPr>
        <w:ind w:hanging="284"/>
        <w:rPr>
          <w:rFonts w:ascii="Arial Narrow" w:hAnsi="Arial Narrow"/>
          <w:sz w:val="22"/>
          <w:szCs w:val="22"/>
        </w:rPr>
      </w:pPr>
    </w:p>
    <w:p w14:paraId="1226A3A6" w14:textId="77777777" w:rsidR="00945AB8" w:rsidRDefault="00945AB8" w:rsidP="00BB649C">
      <w:pPr>
        <w:ind w:hanging="284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20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651"/>
        <w:gridCol w:w="1207"/>
        <w:gridCol w:w="3255"/>
        <w:gridCol w:w="731"/>
        <w:gridCol w:w="2362"/>
      </w:tblGrid>
      <w:tr w:rsidR="00F402B4" w:rsidRPr="0012138C" w14:paraId="2E303C0B" w14:textId="77777777" w:rsidTr="00945AB8">
        <w:trPr>
          <w:cantSplit/>
          <w:trHeight w:val="364"/>
        </w:trPr>
        <w:tc>
          <w:tcPr>
            <w:tcW w:w="10206" w:type="dxa"/>
            <w:gridSpan w:val="5"/>
            <w:shd w:val="clear" w:color="auto" w:fill="4F81BD" w:themeFill="accent1"/>
            <w:vAlign w:val="center"/>
          </w:tcPr>
          <w:p w14:paraId="1C3B68CD" w14:textId="1FD0EF51" w:rsidR="00F402B4" w:rsidRPr="0012138C" w:rsidRDefault="00F402B4" w:rsidP="00F402B4">
            <w:pPr>
              <w:rPr>
                <w:rFonts w:ascii="Arial Narrow" w:eastAsiaTheme="minorEastAsia" w:hAnsi="Arial Narrow" w:cstheme="minorBidi"/>
                <w:i/>
                <w:color w:val="FFFFFF" w:themeColor="background1"/>
                <w:sz w:val="22"/>
                <w:szCs w:val="22"/>
                <w:lang w:eastAsia="en-US"/>
              </w:rPr>
            </w:pPr>
            <w:r w:rsidRPr="0012138C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</w:t>
            </w:r>
            <w:r w:rsidRPr="0012138C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07605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Proposal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Endorsements</w:t>
            </w:r>
          </w:p>
        </w:tc>
      </w:tr>
      <w:tr w:rsidR="00EF32E2" w:rsidRPr="0012138C" w14:paraId="205D32E6" w14:textId="77777777" w:rsidTr="00945AB8">
        <w:trPr>
          <w:cantSplit/>
          <w:trHeight w:val="397"/>
        </w:trPr>
        <w:tc>
          <w:tcPr>
            <w:tcW w:w="2651" w:type="dxa"/>
            <w:vMerge w:val="restart"/>
            <w:shd w:val="clear" w:color="auto" w:fill="B8CCE4" w:themeFill="accent1" w:themeFillTint="66"/>
            <w:vAlign w:val="center"/>
          </w:tcPr>
          <w:p w14:paraId="71C0EBDF" w14:textId="77777777" w:rsidR="00EF32E2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an (Proposing College)</w:t>
            </w:r>
          </w:p>
        </w:tc>
        <w:tc>
          <w:tcPr>
            <w:tcW w:w="1207" w:type="dxa"/>
            <w:vAlign w:val="center"/>
          </w:tcPr>
          <w:p w14:paraId="76085C56" w14:textId="5A249ECF" w:rsidR="00EF32E2" w:rsidRPr="0012138C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dorsed</w:t>
            </w:r>
          </w:p>
        </w:tc>
        <w:tc>
          <w:tcPr>
            <w:tcW w:w="3255" w:type="dxa"/>
            <w:vAlign w:val="center"/>
          </w:tcPr>
          <w:p w14:paraId="1125B11E" w14:textId="50E1B074" w:rsidR="00EF32E2" w:rsidRPr="0012138C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5684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2138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Yes    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02860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3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2138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731" w:type="dxa"/>
            <w:vMerge w:val="restart"/>
            <w:shd w:val="clear" w:color="auto" w:fill="B8CCE4" w:themeFill="accent1" w:themeFillTint="66"/>
            <w:vAlign w:val="center"/>
          </w:tcPr>
          <w:p w14:paraId="6E087CF9" w14:textId="41D0DABF" w:rsidR="00EF32E2" w:rsidRPr="0012138C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  <w:r w:rsidRPr="0012138C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2362" w:type="dxa"/>
            <w:vMerge w:val="restart"/>
            <w:vAlign w:val="center"/>
          </w:tcPr>
          <w:p w14:paraId="56AF5BAF" w14:textId="242A3290" w:rsidR="00EF32E2" w:rsidRPr="0012138C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32E2" w:rsidRPr="0012138C" w14:paraId="5008AAB9" w14:textId="77777777" w:rsidTr="00945AB8">
        <w:trPr>
          <w:cantSplit/>
          <w:trHeight w:val="397"/>
        </w:trPr>
        <w:tc>
          <w:tcPr>
            <w:tcW w:w="2651" w:type="dxa"/>
            <w:vMerge/>
            <w:shd w:val="clear" w:color="auto" w:fill="B8CCE4" w:themeFill="accent1" w:themeFillTint="66"/>
            <w:vAlign w:val="center"/>
          </w:tcPr>
          <w:p w14:paraId="51031691" w14:textId="77777777" w:rsidR="00EF32E2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77EBDD1A" w14:textId="77777777" w:rsidR="00EF32E2" w:rsidRPr="0012138C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  <w:r w:rsidRPr="0012138C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3255" w:type="dxa"/>
            <w:vAlign w:val="center"/>
          </w:tcPr>
          <w:p w14:paraId="7E859F53" w14:textId="0F2EBE5E" w:rsidR="00EF32E2" w:rsidRPr="0012138C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  <w:vMerge/>
            <w:shd w:val="clear" w:color="auto" w:fill="B8CCE4" w:themeFill="accent1" w:themeFillTint="66"/>
            <w:vAlign w:val="center"/>
          </w:tcPr>
          <w:p w14:paraId="673E2D82" w14:textId="77777777" w:rsidR="00EF32E2" w:rsidRPr="0012138C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2" w:type="dxa"/>
            <w:vMerge/>
            <w:vAlign w:val="center"/>
          </w:tcPr>
          <w:p w14:paraId="5764C5E4" w14:textId="77777777" w:rsidR="00EF32E2" w:rsidRPr="0012138C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32E2" w:rsidRPr="0012138C" w14:paraId="3D3E5CCE" w14:textId="77777777" w:rsidTr="00945AB8">
        <w:trPr>
          <w:cantSplit/>
          <w:trHeight w:val="397"/>
        </w:trPr>
        <w:tc>
          <w:tcPr>
            <w:tcW w:w="2651" w:type="dxa"/>
            <w:vMerge/>
            <w:shd w:val="clear" w:color="auto" w:fill="B8CCE4" w:themeFill="accent1" w:themeFillTint="66"/>
            <w:vAlign w:val="center"/>
          </w:tcPr>
          <w:p w14:paraId="778A4E73" w14:textId="77777777" w:rsidR="00EF32E2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2C3DE901" w14:textId="77777777" w:rsidR="00EF32E2" w:rsidRPr="0012138C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  <w:r w:rsidRPr="0012138C">
              <w:rPr>
                <w:rFonts w:ascii="Arial Narrow" w:hAnsi="Arial Narrow"/>
                <w:sz w:val="22"/>
                <w:szCs w:val="22"/>
              </w:rPr>
              <w:t>Signature</w:t>
            </w:r>
          </w:p>
        </w:tc>
        <w:tc>
          <w:tcPr>
            <w:tcW w:w="3255" w:type="dxa"/>
            <w:vAlign w:val="center"/>
          </w:tcPr>
          <w:p w14:paraId="0FF08A6A" w14:textId="02331AF3" w:rsidR="00EF32E2" w:rsidRPr="0012138C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  <w:vMerge/>
            <w:shd w:val="clear" w:color="auto" w:fill="B8CCE4" w:themeFill="accent1" w:themeFillTint="66"/>
            <w:vAlign w:val="center"/>
          </w:tcPr>
          <w:p w14:paraId="19FAC912" w14:textId="77777777" w:rsidR="00EF32E2" w:rsidRPr="0012138C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2" w:type="dxa"/>
            <w:vMerge/>
            <w:vAlign w:val="center"/>
          </w:tcPr>
          <w:p w14:paraId="450072BC" w14:textId="77777777" w:rsidR="00EF32E2" w:rsidRPr="0012138C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32E2" w:rsidRPr="0012138C" w14:paraId="76310B7A" w14:textId="77777777" w:rsidTr="00945AB8">
        <w:trPr>
          <w:cantSplit/>
          <w:trHeight w:val="397"/>
        </w:trPr>
        <w:tc>
          <w:tcPr>
            <w:tcW w:w="2651" w:type="dxa"/>
            <w:vMerge w:val="restart"/>
            <w:shd w:val="clear" w:color="auto" w:fill="B8CCE4" w:themeFill="accent1" w:themeFillTint="66"/>
            <w:vAlign w:val="center"/>
          </w:tcPr>
          <w:p w14:paraId="673CD8D9" w14:textId="77777777" w:rsidR="00EF32E2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ecutive Director,</w:t>
            </w:r>
          </w:p>
          <w:p w14:paraId="33EB3956" w14:textId="77777777" w:rsidR="00EF32E2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rtnerships and Innovation</w:t>
            </w:r>
          </w:p>
          <w:p w14:paraId="01BEF065" w14:textId="4C594E97" w:rsidR="00755BB9" w:rsidRDefault="00755BB9" w:rsidP="00EF32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if required)</w:t>
            </w:r>
          </w:p>
        </w:tc>
        <w:tc>
          <w:tcPr>
            <w:tcW w:w="1207" w:type="dxa"/>
          </w:tcPr>
          <w:p w14:paraId="15190306" w14:textId="77777777" w:rsidR="00EF32E2" w:rsidRPr="0012138C" w:rsidRDefault="00EF32E2" w:rsidP="00785B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dorsed</w:t>
            </w:r>
          </w:p>
        </w:tc>
        <w:tc>
          <w:tcPr>
            <w:tcW w:w="3255" w:type="dxa"/>
          </w:tcPr>
          <w:p w14:paraId="7B95B6B9" w14:textId="77777777" w:rsidR="00EF32E2" w:rsidRPr="0012138C" w:rsidRDefault="00EF32E2" w:rsidP="00785B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95132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2138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Yes    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58128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3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2138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731" w:type="dxa"/>
            <w:vMerge w:val="restart"/>
            <w:shd w:val="clear" w:color="auto" w:fill="B8CCE4" w:themeFill="accent1" w:themeFillTint="66"/>
            <w:vAlign w:val="center"/>
          </w:tcPr>
          <w:p w14:paraId="398FDB3B" w14:textId="77777777" w:rsidR="00EF32E2" w:rsidRPr="0012138C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  <w:r w:rsidRPr="0012138C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2362" w:type="dxa"/>
            <w:vMerge w:val="restart"/>
            <w:vAlign w:val="center"/>
          </w:tcPr>
          <w:p w14:paraId="5EDA425E" w14:textId="3B4AD5ED" w:rsidR="00EF32E2" w:rsidRPr="0012138C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32E2" w:rsidRPr="0012138C" w14:paraId="1104CE5E" w14:textId="77777777" w:rsidTr="00945AB8">
        <w:trPr>
          <w:cantSplit/>
          <w:trHeight w:val="397"/>
        </w:trPr>
        <w:tc>
          <w:tcPr>
            <w:tcW w:w="2651" w:type="dxa"/>
            <w:vMerge/>
            <w:shd w:val="clear" w:color="auto" w:fill="B8CCE4" w:themeFill="accent1" w:themeFillTint="66"/>
            <w:vAlign w:val="center"/>
          </w:tcPr>
          <w:p w14:paraId="529246C6" w14:textId="77777777" w:rsidR="00EF32E2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</w:tcPr>
          <w:p w14:paraId="50B1F2B8" w14:textId="77777777" w:rsidR="00EF32E2" w:rsidRPr="0012138C" w:rsidRDefault="00EF32E2" w:rsidP="00785B60">
            <w:pPr>
              <w:rPr>
                <w:rFonts w:ascii="Arial Narrow" w:hAnsi="Arial Narrow"/>
                <w:sz w:val="22"/>
                <w:szCs w:val="22"/>
              </w:rPr>
            </w:pPr>
            <w:r w:rsidRPr="0012138C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3255" w:type="dxa"/>
          </w:tcPr>
          <w:p w14:paraId="55B9600C" w14:textId="30820FD3" w:rsidR="00EF32E2" w:rsidRPr="0012138C" w:rsidRDefault="00EF32E2" w:rsidP="00785B6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  <w:vMerge/>
            <w:shd w:val="clear" w:color="auto" w:fill="B8CCE4" w:themeFill="accent1" w:themeFillTint="66"/>
            <w:vAlign w:val="center"/>
          </w:tcPr>
          <w:p w14:paraId="43A69915" w14:textId="77777777" w:rsidR="00EF32E2" w:rsidRPr="0012138C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2" w:type="dxa"/>
            <w:vMerge/>
          </w:tcPr>
          <w:p w14:paraId="694B839B" w14:textId="77777777" w:rsidR="00EF32E2" w:rsidRPr="0012138C" w:rsidRDefault="00EF32E2" w:rsidP="00785B6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32E2" w:rsidRPr="0012138C" w14:paraId="6A6755B4" w14:textId="77777777" w:rsidTr="00945AB8">
        <w:trPr>
          <w:cantSplit/>
          <w:trHeight w:val="397"/>
        </w:trPr>
        <w:tc>
          <w:tcPr>
            <w:tcW w:w="2651" w:type="dxa"/>
            <w:vMerge/>
            <w:shd w:val="clear" w:color="auto" w:fill="B8CCE4" w:themeFill="accent1" w:themeFillTint="66"/>
            <w:vAlign w:val="center"/>
          </w:tcPr>
          <w:p w14:paraId="006DA5B3" w14:textId="77777777" w:rsidR="00EF32E2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</w:tcPr>
          <w:p w14:paraId="097A6453" w14:textId="77777777" w:rsidR="00EF32E2" w:rsidRPr="0012138C" w:rsidRDefault="00EF32E2" w:rsidP="00785B60">
            <w:pPr>
              <w:rPr>
                <w:rFonts w:ascii="Arial Narrow" w:hAnsi="Arial Narrow"/>
                <w:sz w:val="22"/>
                <w:szCs w:val="22"/>
              </w:rPr>
            </w:pPr>
            <w:r w:rsidRPr="0012138C">
              <w:rPr>
                <w:rFonts w:ascii="Arial Narrow" w:hAnsi="Arial Narrow"/>
                <w:sz w:val="22"/>
                <w:szCs w:val="22"/>
              </w:rPr>
              <w:t>Signature</w:t>
            </w:r>
          </w:p>
        </w:tc>
        <w:tc>
          <w:tcPr>
            <w:tcW w:w="3255" w:type="dxa"/>
          </w:tcPr>
          <w:p w14:paraId="376782A5" w14:textId="3D87DD82" w:rsidR="00EF32E2" w:rsidRPr="0012138C" w:rsidRDefault="00EF32E2" w:rsidP="00785B6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  <w:vMerge/>
            <w:shd w:val="clear" w:color="auto" w:fill="B8CCE4" w:themeFill="accent1" w:themeFillTint="66"/>
            <w:vAlign w:val="center"/>
          </w:tcPr>
          <w:p w14:paraId="190BC5A7" w14:textId="77777777" w:rsidR="00EF32E2" w:rsidRPr="0012138C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2" w:type="dxa"/>
            <w:vMerge/>
          </w:tcPr>
          <w:p w14:paraId="73AA6165" w14:textId="77777777" w:rsidR="00EF32E2" w:rsidRPr="0012138C" w:rsidRDefault="00EF32E2" w:rsidP="00785B6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32E2" w:rsidRPr="0012138C" w14:paraId="39DED510" w14:textId="77777777" w:rsidTr="00945AB8">
        <w:trPr>
          <w:cantSplit/>
          <w:trHeight w:val="397"/>
        </w:trPr>
        <w:tc>
          <w:tcPr>
            <w:tcW w:w="2651" w:type="dxa"/>
            <w:vMerge w:val="restart"/>
            <w:shd w:val="clear" w:color="auto" w:fill="B8CCE4" w:themeFill="accent1" w:themeFillTint="66"/>
            <w:vAlign w:val="center"/>
          </w:tcPr>
          <w:p w14:paraId="496AC564" w14:textId="4E78F211" w:rsidR="00EF32E2" w:rsidRDefault="00076058" w:rsidP="00EF32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aluation Panel</w:t>
            </w:r>
          </w:p>
        </w:tc>
        <w:tc>
          <w:tcPr>
            <w:tcW w:w="1207" w:type="dxa"/>
          </w:tcPr>
          <w:p w14:paraId="20235902" w14:textId="77777777" w:rsidR="00EF32E2" w:rsidRPr="0012138C" w:rsidRDefault="00EF32E2" w:rsidP="00785B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dorsed</w:t>
            </w:r>
          </w:p>
        </w:tc>
        <w:tc>
          <w:tcPr>
            <w:tcW w:w="3255" w:type="dxa"/>
          </w:tcPr>
          <w:p w14:paraId="071A66BD" w14:textId="77777777" w:rsidR="00EF32E2" w:rsidRPr="0012138C" w:rsidRDefault="00EF32E2" w:rsidP="00785B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84929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2138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Yes    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40406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3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2138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731" w:type="dxa"/>
            <w:vMerge w:val="restart"/>
            <w:shd w:val="clear" w:color="auto" w:fill="B8CCE4" w:themeFill="accent1" w:themeFillTint="66"/>
            <w:vAlign w:val="center"/>
          </w:tcPr>
          <w:p w14:paraId="1AE41F4E" w14:textId="77777777" w:rsidR="00EF32E2" w:rsidRPr="0012138C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  <w:r w:rsidRPr="0012138C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2362" w:type="dxa"/>
            <w:vMerge w:val="restart"/>
            <w:vAlign w:val="center"/>
          </w:tcPr>
          <w:p w14:paraId="3C91A11E" w14:textId="5C4F4C2F" w:rsidR="00EF32E2" w:rsidRPr="0012138C" w:rsidRDefault="00EF32E2" w:rsidP="00EF32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32E2" w:rsidRPr="0012138C" w14:paraId="33BB760E" w14:textId="77777777" w:rsidTr="00945AB8">
        <w:trPr>
          <w:cantSplit/>
          <w:trHeight w:val="397"/>
        </w:trPr>
        <w:tc>
          <w:tcPr>
            <w:tcW w:w="2651" w:type="dxa"/>
            <w:vMerge/>
            <w:shd w:val="clear" w:color="auto" w:fill="B8CCE4" w:themeFill="accent1" w:themeFillTint="66"/>
          </w:tcPr>
          <w:p w14:paraId="34A0A67F" w14:textId="77777777" w:rsidR="00EF32E2" w:rsidRDefault="00EF32E2" w:rsidP="00785B6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</w:tcPr>
          <w:p w14:paraId="12202E41" w14:textId="77777777" w:rsidR="00EF32E2" w:rsidRPr="0012138C" w:rsidRDefault="00EF32E2" w:rsidP="00785B60">
            <w:pPr>
              <w:rPr>
                <w:rFonts w:ascii="Arial Narrow" w:hAnsi="Arial Narrow"/>
                <w:sz w:val="22"/>
                <w:szCs w:val="22"/>
              </w:rPr>
            </w:pPr>
            <w:r w:rsidRPr="0012138C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3255" w:type="dxa"/>
          </w:tcPr>
          <w:p w14:paraId="779B3E77" w14:textId="2049953A" w:rsidR="00EF32E2" w:rsidRPr="0012138C" w:rsidRDefault="00EF32E2" w:rsidP="00785B6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  <w:vMerge/>
            <w:shd w:val="clear" w:color="auto" w:fill="B8CCE4" w:themeFill="accent1" w:themeFillTint="66"/>
          </w:tcPr>
          <w:p w14:paraId="19B846AE" w14:textId="77777777" w:rsidR="00EF32E2" w:rsidRPr="0012138C" w:rsidRDefault="00EF32E2" w:rsidP="00785B6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2" w:type="dxa"/>
            <w:vMerge/>
          </w:tcPr>
          <w:p w14:paraId="4D7C46F8" w14:textId="77777777" w:rsidR="00EF32E2" w:rsidRPr="0012138C" w:rsidRDefault="00EF32E2" w:rsidP="00785B6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32E2" w:rsidRPr="0012138C" w14:paraId="1C53A115" w14:textId="77777777" w:rsidTr="00945AB8">
        <w:trPr>
          <w:cantSplit/>
          <w:trHeight w:val="397"/>
        </w:trPr>
        <w:tc>
          <w:tcPr>
            <w:tcW w:w="2651" w:type="dxa"/>
            <w:vMerge/>
            <w:shd w:val="clear" w:color="auto" w:fill="B8CCE4" w:themeFill="accent1" w:themeFillTint="66"/>
          </w:tcPr>
          <w:p w14:paraId="39ACC862" w14:textId="77777777" w:rsidR="00EF32E2" w:rsidRDefault="00EF32E2" w:rsidP="00785B6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7" w:type="dxa"/>
          </w:tcPr>
          <w:p w14:paraId="34903483" w14:textId="77777777" w:rsidR="00EF32E2" w:rsidRPr="0012138C" w:rsidRDefault="00EF32E2" w:rsidP="00785B60">
            <w:pPr>
              <w:rPr>
                <w:rFonts w:ascii="Arial Narrow" w:hAnsi="Arial Narrow"/>
                <w:sz w:val="22"/>
                <w:szCs w:val="22"/>
              </w:rPr>
            </w:pPr>
            <w:r w:rsidRPr="0012138C">
              <w:rPr>
                <w:rFonts w:ascii="Arial Narrow" w:hAnsi="Arial Narrow"/>
                <w:sz w:val="22"/>
                <w:szCs w:val="22"/>
              </w:rPr>
              <w:t>Signature</w:t>
            </w:r>
          </w:p>
        </w:tc>
        <w:tc>
          <w:tcPr>
            <w:tcW w:w="3255" w:type="dxa"/>
          </w:tcPr>
          <w:p w14:paraId="1B3B686C" w14:textId="6F83EC2F" w:rsidR="00EF32E2" w:rsidRPr="0012138C" w:rsidRDefault="00EF32E2" w:rsidP="00785B6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  <w:vMerge/>
            <w:shd w:val="clear" w:color="auto" w:fill="B8CCE4" w:themeFill="accent1" w:themeFillTint="66"/>
          </w:tcPr>
          <w:p w14:paraId="5121C11D" w14:textId="77777777" w:rsidR="00EF32E2" w:rsidRPr="0012138C" w:rsidRDefault="00EF32E2" w:rsidP="00785B6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2" w:type="dxa"/>
            <w:vMerge/>
          </w:tcPr>
          <w:p w14:paraId="16FA5320" w14:textId="77777777" w:rsidR="00EF32E2" w:rsidRPr="0012138C" w:rsidRDefault="00EF32E2" w:rsidP="00785B6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B534CA" w14:textId="4AEB0494" w:rsidR="00F800CA" w:rsidRPr="0012138C" w:rsidRDefault="00F800CA">
      <w:pPr>
        <w:rPr>
          <w:rFonts w:ascii="Arial Narrow" w:hAnsi="Arial Narrow"/>
        </w:rPr>
      </w:pPr>
    </w:p>
    <w:sectPr w:rsidR="00F800CA" w:rsidRPr="0012138C" w:rsidSect="00945AB8">
      <w:headerReference w:type="default" r:id="rId8"/>
      <w:footerReference w:type="default" r:id="rId9"/>
      <w:pgSz w:w="11900" w:h="16840"/>
      <w:pgMar w:top="1276" w:right="851" w:bottom="851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D9172" w14:textId="77777777" w:rsidR="00BF58CB" w:rsidRDefault="00BF58CB" w:rsidP="00BB649C">
      <w:r>
        <w:separator/>
      </w:r>
    </w:p>
  </w:endnote>
  <w:endnote w:type="continuationSeparator" w:id="0">
    <w:p w14:paraId="01DB9BAD" w14:textId="77777777" w:rsidR="00BF58CB" w:rsidRDefault="00BF58CB" w:rsidP="00BB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 Pro Med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DD0FB" w14:textId="42F766A5" w:rsidR="002D075A" w:rsidRPr="0004581E" w:rsidRDefault="0004581E">
    <w:pPr>
      <w:pStyle w:val="Footer"/>
      <w:rPr>
        <w:rFonts w:ascii="Arial Narrow" w:hAnsi="Arial Narrow"/>
        <w:sz w:val="16"/>
        <w:szCs w:val="16"/>
      </w:rPr>
    </w:pPr>
    <w:r w:rsidRPr="0004581E">
      <w:rPr>
        <w:rFonts w:ascii="Arial Narrow" w:hAnsi="Arial Narrow"/>
        <w:sz w:val="16"/>
        <w:szCs w:val="16"/>
      </w:rPr>
      <w:fldChar w:fldCharType="begin"/>
    </w:r>
    <w:r w:rsidRPr="0004581E">
      <w:rPr>
        <w:rFonts w:ascii="Arial Narrow" w:hAnsi="Arial Narrow"/>
        <w:sz w:val="16"/>
        <w:szCs w:val="16"/>
      </w:rPr>
      <w:instrText xml:space="preserve"> FILENAME  \* Caps \p </w:instrText>
    </w:r>
    <w:r w:rsidRPr="0004581E">
      <w:rPr>
        <w:rFonts w:ascii="Arial Narrow" w:hAnsi="Arial Narrow"/>
        <w:sz w:val="16"/>
        <w:szCs w:val="16"/>
      </w:rPr>
      <w:fldChar w:fldCharType="separate"/>
    </w:r>
    <w:r w:rsidR="005D1493">
      <w:rPr>
        <w:rFonts w:ascii="Arial Narrow" w:hAnsi="Arial Narrow"/>
        <w:noProof/>
        <w:sz w:val="16"/>
        <w:szCs w:val="16"/>
      </w:rPr>
      <w:t>Y:\AQS\Course Approvals\Finance Model &amp; Business Case\Conceptproposal-HE-Course-2018 (05102018).Docx</w:t>
    </w:r>
    <w:r w:rsidRPr="0004581E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D636C" w14:textId="77777777" w:rsidR="00BF58CB" w:rsidRDefault="00BF58CB" w:rsidP="00BB649C">
      <w:r>
        <w:separator/>
      </w:r>
    </w:p>
  </w:footnote>
  <w:footnote w:type="continuationSeparator" w:id="0">
    <w:p w14:paraId="26D9BF36" w14:textId="77777777" w:rsidR="00BF58CB" w:rsidRDefault="00BF58CB" w:rsidP="00BB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20645" w14:textId="6CCBEB30" w:rsidR="002D075A" w:rsidRDefault="002D075A" w:rsidP="00BB649C">
    <w:pPr>
      <w:pStyle w:val="Header"/>
      <w:jc w:val="right"/>
    </w:pPr>
    <w:r>
      <w:rPr>
        <w:noProof/>
        <w:lang w:eastAsia="en-AU"/>
      </w:rPr>
      <w:drawing>
        <wp:inline distT="0" distB="0" distL="0" distR="0" wp14:anchorId="33CC0539" wp14:editId="34F12C08">
          <wp:extent cx="2294653" cy="263976"/>
          <wp:effectExtent l="0" t="0" r="0" b="317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-University-logo-horizontal-high-res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168" cy="264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3EC0"/>
    <w:multiLevelType w:val="multilevel"/>
    <w:tmpl w:val="A0206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02412"/>
    <w:multiLevelType w:val="multilevel"/>
    <w:tmpl w:val="015ED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B770E8E"/>
    <w:multiLevelType w:val="multilevel"/>
    <w:tmpl w:val="E6CEEA5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12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3" w15:restartNumberingAfterBreak="0">
    <w:nsid w:val="50AF01E8"/>
    <w:multiLevelType w:val="multilevel"/>
    <w:tmpl w:val="626C4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9572453"/>
    <w:multiLevelType w:val="multilevel"/>
    <w:tmpl w:val="69EAA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9C"/>
    <w:rsid w:val="00032C0E"/>
    <w:rsid w:val="00042C1D"/>
    <w:rsid w:val="0004581E"/>
    <w:rsid w:val="00063939"/>
    <w:rsid w:val="00076058"/>
    <w:rsid w:val="0009689B"/>
    <w:rsid w:val="000A4AE1"/>
    <w:rsid w:val="000D26D7"/>
    <w:rsid w:val="0011636E"/>
    <w:rsid w:val="0012138C"/>
    <w:rsid w:val="00121623"/>
    <w:rsid w:val="001325D0"/>
    <w:rsid w:val="00146F82"/>
    <w:rsid w:val="001765AA"/>
    <w:rsid w:val="0018164B"/>
    <w:rsid w:val="001A1BE5"/>
    <w:rsid w:val="001B6C36"/>
    <w:rsid w:val="00275C58"/>
    <w:rsid w:val="00280F3A"/>
    <w:rsid w:val="002D075A"/>
    <w:rsid w:val="00377020"/>
    <w:rsid w:val="003D5FF4"/>
    <w:rsid w:val="00475B4E"/>
    <w:rsid w:val="004875C5"/>
    <w:rsid w:val="00491B19"/>
    <w:rsid w:val="004921DA"/>
    <w:rsid w:val="004A2155"/>
    <w:rsid w:val="004A6C00"/>
    <w:rsid w:val="004D6367"/>
    <w:rsid w:val="005049C6"/>
    <w:rsid w:val="00570250"/>
    <w:rsid w:val="005A2454"/>
    <w:rsid w:val="005B4584"/>
    <w:rsid w:val="005D1493"/>
    <w:rsid w:val="005F60D6"/>
    <w:rsid w:val="005F6EED"/>
    <w:rsid w:val="00612087"/>
    <w:rsid w:val="00620405"/>
    <w:rsid w:val="006504C7"/>
    <w:rsid w:val="006B7989"/>
    <w:rsid w:val="006F2EEE"/>
    <w:rsid w:val="00702CA7"/>
    <w:rsid w:val="00755BB9"/>
    <w:rsid w:val="00763D99"/>
    <w:rsid w:val="007E4F23"/>
    <w:rsid w:val="00834FED"/>
    <w:rsid w:val="00875107"/>
    <w:rsid w:val="00881B57"/>
    <w:rsid w:val="009345CC"/>
    <w:rsid w:val="00945AB8"/>
    <w:rsid w:val="00A32F6D"/>
    <w:rsid w:val="00A45F39"/>
    <w:rsid w:val="00BA0BEB"/>
    <w:rsid w:val="00BB649C"/>
    <w:rsid w:val="00BC6BB6"/>
    <w:rsid w:val="00BF0616"/>
    <w:rsid w:val="00BF58CB"/>
    <w:rsid w:val="00BF7FE7"/>
    <w:rsid w:val="00C6473C"/>
    <w:rsid w:val="00D044EA"/>
    <w:rsid w:val="00D14402"/>
    <w:rsid w:val="00D472A1"/>
    <w:rsid w:val="00D77D75"/>
    <w:rsid w:val="00DA6367"/>
    <w:rsid w:val="00DD7D18"/>
    <w:rsid w:val="00E06603"/>
    <w:rsid w:val="00E42062"/>
    <w:rsid w:val="00E55B24"/>
    <w:rsid w:val="00E846A3"/>
    <w:rsid w:val="00EA3393"/>
    <w:rsid w:val="00EA7779"/>
    <w:rsid w:val="00EB5BED"/>
    <w:rsid w:val="00EC0DF3"/>
    <w:rsid w:val="00EF32E2"/>
    <w:rsid w:val="00EF71DC"/>
    <w:rsid w:val="00F37C2C"/>
    <w:rsid w:val="00F402B4"/>
    <w:rsid w:val="00F41103"/>
    <w:rsid w:val="00F759BD"/>
    <w:rsid w:val="00F800CA"/>
    <w:rsid w:val="00F86F1A"/>
    <w:rsid w:val="00FA6BEB"/>
    <w:rsid w:val="00FE13F7"/>
    <w:rsid w:val="00FF579B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456BAE"/>
  <w14:defaultImageDpi w14:val="330"/>
  <w15:docId w15:val="{4F7095B6-A2DF-45E5-9859-F6E4D10E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6481"/>
    <w:pPr>
      <w:keepNext/>
      <w:keepLines/>
      <w:spacing w:before="240" w:after="120" w:line="276" w:lineRule="auto"/>
      <w:ind w:left="792" w:hanging="43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F6481"/>
    <w:pPr>
      <w:keepNext/>
      <w:keepLines/>
      <w:spacing w:before="200" w:line="276" w:lineRule="auto"/>
      <w:ind w:left="1224" w:hanging="50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F6481"/>
    <w:pPr>
      <w:keepNext/>
      <w:keepLines/>
      <w:numPr>
        <w:ilvl w:val="3"/>
        <w:numId w:val="8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 paragraph style"/>
    <w:basedOn w:val="Normal"/>
    <w:next w:val="Normal"/>
    <w:rsid w:val="00702CA7"/>
    <w:rPr>
      <w:rFonts w:ascii="Verdana" w:eastAsia="Times New Roman" w:hAnsi="Verdana" w:cs="Times New Roman"/>
      <w:sz w:val="20"/>
      <w:lang w:val="en-GB" w:eastAsia="en-GB"/>
    </w:rPr>
  </w:style>
  <w:style w:type="paragraph" w:customStyle="1" w:styleId="Newparagraph">
    <w:name w:val="New paragraph"/>
    <w:basedOn w:val="Normal"/>
    <w:rsid w:val="00702CA7"/>
    <w:pPr>
      <w:spacing w:line="480" w:lineRule="auto"/>
      <w:ind w:firstLine="720"/>
    </w:pPr>
    <w:rPr>
      <w:rFonts w:ascii="Verdana" w:eastAsia="Times New Roman" w:hAnsi="Verdana" w:cs="Times New Roman"/>
      <w:sz w:val="20"/>
      <w:lang w:val="en-GB" w:eastAsia="en-GB"/>
    </w:rPr>
  </w:style>
  <w:style w:type="paragraph" w:styleId="Subtitle">
    <w:name w:val="Subtitle"/>
    <w:basedOn w:val="Normal"/>
    <w:next w:val="Normal"/>
    <w:link w:val="SubtitleChar1"/>
    <w:autoRedefine/>
    <w:qFormat/>
    <w:rsid w:val="00076058"/>
    <w:pPr>
      <w:keepNext/>
      <w:numPr>
        <w:ilvl w:val="1"/>
      </w:numPr>
      <w:spacing w:after="20"/>
    </w:pPr>
    <w:rPr>
      <w:rFonts w:ascii="Arial Narrow" w:eastAsiaTheme="majorEastAsia" w:hAnsi="Arial Narrow" w:cstheme="majorBidi"/>
      <w:b/>
      <w:bCs/>
      <w:i/>
      <w:iCs/>
      <w:spacing w:val="15"/>
      <w:sz w:val="36"/>
      <w:szCs w:val="28"/>
    </w:rPr>
  </w:style>
  <w:style w:type="character" w:customStyle="1" w:styleId="SubtitleChar">
    <w:name w:val="Subtitle Char"/>
    <w:basedOn w:val="DefaultParagraphFont"/>
    <w:uiPriority w:val="11"/>
    <w:rsid w:val="005049C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1">
    <w:name w:val="Subtitle Char1"/>
    <w:basedOn w:val="DefaultParagraphFont"/>
    <w:link w:val="Subtitle"/>
    <w:rsid w:val="00076058"/>
    <w:rPr>
      <w:rFonts w:ascii="Arial Narrow" w:eastAsiaTheme="majorEastAsia" w:hAnsi="Arial Narrow" w:cstheme="majorBidi"/>
      <w:b/>
      <w:bCs/>
      <w:i/>
      <w:iCs/>
      <w:spacing w:val="15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64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4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F64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rsid w:val="00BB649C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BB649C"/>
    <w:pPr>
      <w:pBdr>
        <w:bottom w:val="single" w:sz="6" w:space="1" w:color="auto"/>
      </w:pBdr>
      <w:autoSpaceDE w:val="0"/>
      <w:autoSpaceDN w:val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BB649C"/>
    <w:rPr>
      <w:rFonts w:ascii="Arial" w:eastAsia="Times New Roman" w:hAnsi="Arial" w:cs="Arial"/>
      <w:vanish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64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49C"/>
  </w:style>
  <w:style w:type="paragraph" w:styleId="Footer">
    <w:name w:val="footer"/>
    <w:basedOn w:val="Normal"/>
    <w:link w:val="FooterChar"/>
    <w:uiPriority w:val="99"/>
    <w:unhideWhenUsed/>
    <w:rsid w:val="00BB64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49C"/>
  </w:style>
  <w:style w:type="paragraph" w:styleId="BalloonText">
    <w:name w:val="Balloon Text"/>
    <w:basedOn w:val="Normal"/>
    <w:link w:val="BalloonTextChar"/>
    <w:uiPriority w:val="99"/>
    <w:semiHidden/>
    <w:unhideWhenUsed/>
    <w:rsid w:val="00BB64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9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5B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FE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13F7"/>
    <w:rPr>
      <w:color w:val="808080"/>
    </w:rPr>
  </w:style>
  <w:style w:type="table" w:customStyle="1" w:styleId="TableGrid1">
    <w:name w:val="Table Grid1"/>
    <w:basedOn w:val="TableNormal"/>
    <w:next w:val="TableGrid"/>
    <w:rsid w:val="00E06603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68DE-4944-4378-AE2B-C576EBF1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proposal</vt:lpstr>
    </vt:vector>
  </TitlesOfParts>
  <Company>Victoria University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Proposal</dc:title>
  <dc:creator>Learning &amp; Teaching</dc:creator>
  <cp:lastModifiedBy>Suzannah Shwer</cp:lastModifiedBy>
  <cp:revision>15</cp:revision>
  <cp:lastPrinted>2018-10-08T02:54:00Z</cp:lastPrinted>
  <dcterms:created xsi:type="dcterms:W3CDTF">2018-10-05T02:34:00Z</dcterms:created>
  <dcterms:modified xsi:type="dcterms:W3CDTF">2019-03-06T02:47:00Z</dcterms:modified>
</cp:coreProperties>
</file>